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B9" w:rsidRPr="001C1EEA" w:rsidRDefault="00704A15" w:rsidP="00AB7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4706D" w:rsidRPr="001C1EEA">
        <w:rPr>
          <w:rFonts w:ascii="Times New Roman" w:hAnsi="Times New Roman" w:cs="Times New Roman"/>
          <w:b/>
          <w:sz w:val="24"/>
          <w:szCs w:val="24"/>
        </w:rPr>
        <w:t>«</w:t>
      </w:r>
      <w:r w:rsidRPr="001C1EEA">
        <w:rPr>
          <w:rFonts w:ascii="Times New Roman" w:hAnsi="Times New Roman" w:cs="Times New Roman"/>
          <w:b/>
          <w:sz w:val="24"/>
          <w:szCs w:val="24"/>
        </w:rPr>
        <w:t>Ныне и на этой Земле</w:t>
      </w:r>
      <w:r w:rsidR="00F4706D" w:rsidRPr="001C1EEA">
        <w:rPr>
          <w:rFonts w:ascii="Times New Roman" w:hAnsi="Times New Roman" w:cs="Times New Roman"/>
          <w:b/>
          <w:sz w:val="24"/>
          <w:szCs w:val="24"/>
        </w:rPr>
        <w:t>»</w:t>
      </w:r>
    </w:p>
    <w:p w:rsidR="00B16CB9" w:rsidRDefault="00B16CB9" w:rsidP="00AB7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CB9" w:rsidRDefault="00697DD0" w:rsidP="00AB7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человечества сложен</w:t>
      </w:r>
      <w:r w:rsidR="00121B9A">
        <w:rPr>
          <w:rFonts w:ascii="Times New Roman" w:hAnsi="Times New Roman" w:cs="Times New Roman"/>
          <w:sz w:val="24"/>
          <w:szCs w:val="24"/>
        </w:rPr>
        <w:t>,</w:t>
      </w:r>
      <w:r w:rsidR="00052A9B">
        <w:rPr>
          <w:rFonts w:ascii="Times New Roman" w:hAnsi="Times New Roman" w:cs="Times New Roman"/>
          <w:sz w:val="24"/>
          <w:szCs w:val="24"/>
        </w:rPr>
        <w:t xml:space="preserve"> </w:t>
      </w:r>
      <w:r w:rsidR="00DC3462">
        <w:rPr>
          <w:rFonts w:ascii="Times New Roman" w:hAnsi="Times New Roman" w:cs="Times New Roman"/>
          <w:sz w:val="24"/>
          <w:szCs w:val="24"/>
        </w:rPr>
        <w:t>как и вся Вселенная, так как он</w:t>
      </w:r>
      <w:r w:rsidR="00052A9B">
        <w:rPr>
          <w:rFonts w:ascii="Times New Roman" w:hAnsi="Times New Roman" w:cs="Times New Roman"/>
          <w:sz w:val="24"/>
          <w:szCs w:val="24"/>
        </w:rPr>
        <w:t xml:space="preserve"> является частью этой Вселенной. </w:t>
      </w:r>
      <w:r>
        <w:rPr>
          <w:rFonts w:ascii="Times New Roman" w:hAnsi="Times New Roman" w:cs="Times New Roman"/>
          <w:sz w:val="24"/>
          <w:szCs w:val="24"/>
        </w:rPr>
        <w:t xml:space="preserve"> Мир даже одного человека </w:t>
      </w:r>
      <w:r w:rsidR="004A6153">
        <w:rPr>
          <w:rFonts w:ascii="Times New Roman" w:hAnsi="Times New Roman" w:cs="Times New Roman"/>
          <w:sz w:val="24"/>
          <w:szCs w:val="24"/>
        </w:rPr>
        <w:t>достаточно сложен. Ибо он познает окружающий его мир и самого себя</w:t>
      </w:r>
      <w:r w:rsidR="00194917">
        <w:rPr>
          <w:rFonts w:ascii="Times New Roman" w:hAnsi="Times New Roman" w:cs="Times New Roman"/>
          <w:sz w:val="24"/>
          <w:szCs w:val="24"/>
        </w:rPr>
        <w:t>,</w:t>
      </w:r>
      <w:r w:rsidR="004A6153">
        <w:rPr>
          <w:rFonts w:ascii="Times New Roman" w:hAnsi="Times New Roman" w:cs="Times New Roman"/>
          <w:sz w:val="24"/>
          <w:szCs w:val="24"/>
        </w:rPr>
        <w:t xml:space="preserve"> опираясь</w:t>
      </w:r>
      <w:r w:rsidR="00EE5635">
        <w:rPr>
          <w:rFonts w:ascii="Times New Roman" w:hAnsi="Times New Roman" w:cs="Times New Roman"/>
          <w:sz w:val="24"/>
          <w:szCs w:val="24"/>
        </w:rPr>
        <w:t xml:space="preserve"> на  уровень своего сознания </w:t>
      </w:r>
      <w:r w:rsidR="00442ED0">
        <w:rPr>
          <w:rFonts w:ascii="Times New Roman" w:hAnsi="Times New Roman" w:cs="Times New Roman"/>
          <w:sz w:val="24"/>
          <w:szCs w:val="24"/>
        </w:rPr>
        <w:t xml:space="preserve">и </w:t>
      </w:r>
      <w:r w:rsidR="00EE5635">
        <w:rPr>
          <w:rFonts w:ascii="Times New Roman" w:hAnsi="Times New Roman" w:cs="Times New Roman"/>
          <w:sz w:val="24"/>
          <w:szCs w:val="24"/>
        </w:rPr>
        <w:t>приобретенный</w:t>
      </w:r>
      <w:r w:rsidR="00442ED0">
        <w:rPr>
          <w:rFonts w:ascii="Times New Roman" w:hAnsi="Times New Roman" w:cs="Times New Roman"/>
          <w:sz w:val="24"/>
          <w:szCs w:val="24"/>
        </w:rPr>
        <w:t xml:space="preserve"> во время многочисленных воплощений опыт.</w:t>
      </w:r>
    </w:p>
    <w:p w:rsidR="002B7834" w:rsidRDefault="00052A9B" w:rsidP="00AB7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исключением</w:t>
      </w:r>
      <w:r w:rsidR="00CB0DB6">
        <w:rPr>
          <w:rFonts w:ascii="Times New Roman" w:hAnsi="Times New Roman" w:cs="Times New Roman"/>
          <w:sz w:val="24"/>
          <w:szCs w:val="24"/>
        </w:rPr>
        <w:t>, в этом смысле, и теософский мир.</w:t>
      </w:r>
      <w:r w:rsidR="004603B8">
        <w:rPr>
          <w:rFonts w:ascii="Times New Roman" w:hAnsi="Times New Roman" w:cs="Times New Roman"/>
          <w:sz w:val="24"/>
          <w:szCs w:val="24"/>
        </w:rPr>
        <w:t xml:space="preserve"> Теософы – это смелые и отважные люди</w:t>
      </w:r>
      <w:r w:rsidR="00E937DE">
        <w:rPr>
          <w:rFonts w:ascii="Times New Roman" w:hAnsi="Times New Roman" w:cs="Times New Roman"/>
          <w:sz w:val="24"/>
          <w:szCs w:val="24"/>
        </w:rPr>
        <w:t xml:space="preserve">, взвалившие на свои плечи груз познания </w:t>
      </w:r>
      <w:r w:rsidR="00001F55">
        <w:rPr>
          <w:rFonts w:ascii="Times New Roman" w:hAnsi="Times New Roman" w:cs="Times New Roman"/>
          <w:sz w:val="24"/>
          <w:szCs w:val="24"/>
        </w:rPr>
        <w:t>сути Вселенной</w:t>
      </w:r>
      <w:r w:rsidR="00F96C44">
        <w:rPr>
          <w:rFonts w:ascii="Times New Roman" w:hAnsi="Times New Roman" w:cs="Times New Roman"/>
          <w:sz w:val="24"/>
          <w:szCs w:val="24"/>
        </w:rPr>
        <w:t xml:space="preserve">. И на этом пути </w:t>
      </w:r>
      <w:r w:rsidR="003200D9">
        <w:rPr>
          <w:rFonts w:ascii="Times New Roman" w:hAnsi="Times New Roman" w:cs="Times New Roman"/>
          <w:sz w:val="24"/>
          <w:szCs w:val="24"/>
        </w:rPr>
        <w:t>они</w:t>
      </w:r>
      <w:r w:rsidR="00F96C44">
        <w:rPr>
          <w:rFonts w:ascii="Times New Roman" w:hAnsi="Times New Roman" w:cs="Times New Roman"/>
          <w:sz w:val="24"/>
          <w:szCs w:val="24"/>
        </w:rPr>
        <w:t xml:space="preserve"> </w:t>
      </w:r>
      <w:r w:rsidR="003200D9">
        <w:rPr>
          <w:rFonts w:ascii="Times New Roman" w:hAnsi="Times New Roman" w:cs="Times New Roman"/>
          <w:sz w:val="24"/>
          <w:szCs w:val="24"/>
        </w:rPr>
        <w:t>постоянно сталкиваются</w:t>
      </w:r>
      <w:r w:rsidR="00A64C16">
        <w:rPr>
          <w:rFonts w:ascii="Times New Roman" w:hAnsi="Times New Roman" w:cs="Times New Roman"/>
          <w:sz w:val="24"/>
          <w:szCs w:val="24"/>
        </w:rPr>
        <w:t xml:space="preserve"> со</w:t>
      </w:r>
      <w:r w:rsidR="00F96C44">
        <w:rPr>
          <w:rFonts w:ascii="Times New Roman" w:hAnsi="Times New Roman" w:cs="Times New Roman"/>
          <w:sz w:val="24"/>
          <w:szCs w:val="24"/>
        </w:rPr>
        <w:t xml:space="preserve"> сложны</w:t>
      </w:r>
      <w:r w:rsidR="00A64C16">
        <w:rPr>
          <w:rFonts w:ascii="Times New Roman" w:hAnsi="Times New Roman" w:cs="Times New Roman"/>
          <w:sz w:val="24"/>
          <w:szCs w:val="24"/>
        </w:rPr>
        <w:t>ми</w:t>
      </w:r>
      <w:r w:rsidR="00F96C44">
        <w:rPr>
          <w:rFonts w:ascii="Times New Roman" w:hAnsi="Times New Roman" w:cs="Times New Roman"/>
          <w:sz w:val="24"/>
          <w:szCs w:val="24"/>
        </w:rPr>
        <w:t xml:space="preserve"> поворот</w:t>
      </w:r>
      <w:r w:rsidR="00A64C16">
        <w:rPr>
          <w:rFonts w:ascii="Times New Roman" w:hAnsi="Times New Roman" w:cs="Times New Roman"/>
          <w:sz w:val="24"/>
          <w:szCs w:val="24"/>
        </w:rPr>
        <w:t>ами</w:t>
      </w:r>
      <w:r w:rsidR="00F96C44">
        <w:rPr>
          <w:rFonts w:ascii="Times New Roman" w:hAnsi="Times New Roman" w:cs="Times New Roman"/>
          <w:sz w:val="24"/>
          <w:szCs w:val="24"/>
        </w:rPr>
        <w:t xml:space="preserve"> и зигзаг</w:t>
      </w:r>
      <w:r w:rsidR="00A64C16">
        <w:rPr>
          <w:rFonts w:ascii="Times New Roman" w:hAnsi="Times New Roman" w:cs="Times New Roman"/>
          <w:sz w:val="24"/>
          <w:szCs w:val="24"/>
        </w:rPr>
        <w:t>ами</w:t>
      </w:r>
      <w:r w:rsidR="00155480">
        <w:rPr>
          <w:rFonts w:ascii="Times New Roman" w:hAnsi="Times New Roman" w:cs="Times New Roman"/>
          <w:sz w:val="24"/>
          <w:szCs w:val="24"/>
        </w:rPr>
        <w:t xml:space="preserve"> на тропе познания Истины.</w:t>
      </w:r>
    </w:p>
    <w:p w:rsidR="002B7834" w:rsidRDefault="00740B07" w:rsidP="00AB7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в понимании некоторых положений Учения, дан</w:t>
      </w:r>
      <w:r w:rsidR="00B34793">
        <w:rPr>
          <w:rFonts w:ascii="Times New Roman" w:hAnsi="Times New Roman" w:cs="Times New Roman"/>
          <w:sz w:val="24"/>
          <w:szCs w:val="24"/>
        </w:rPr>
        <w:t>ного нам Учителями:</w:t>
      </w:r>
    </w:p>
    <w:p w:rsidR="005A1A7C" w:rsidRPr="00562B50" w:rsidRDefault="00562B50" w:rsidP="00562B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2B5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A1A7C" w:rsidRPr="00562B50">
        <w:rPr>
          <w:rFonts w:ascii="Times New Roman" w:hAnsi="Times New Roman"/>
          <w:sz w:val="24"/>
          <w:szCs w:val="24"/>
        </w:rPr>
        <w:t xml:space="preserve">В частности, </w:t>
      </w:r>
      <w:r w:rsidR="00E611F7" w:rsidRPr="00562B50">
        <w:rPr>
          <w:rFonts w:ascii="Times New Roman" w:hAnsi="Times New Roman"/>
          <w:sz w:val="24"/>
          <w:szCs w:val="24"/>
        </w:rPr>
        <w:t xml:space="preserve">некоторые вполне серьезно </w:t>
      </w:r>
      <w:r w:rsidR="00097F34" w:rsidRPr="00562B50">
        <w:rPr>
          <w:rFonts w:ascii="Times New Roman" w:hAnsi="Times New Roman"/>
          <w:sz w:val="24"/>
          <w:szCs w:val="24"/>
        </w:rPr>
        <w:t>счита</w:t>
      </w:r>
      <w:r w:rsidR="00E611F7" w:rsidRPr="00562B50">
        <w:rPr>
          <w:rFonts w:ascii="Times New Roman" w:hAnsi="Times New Roman"/>
          <w:sz w:val="24"/>
          <w:szCs w:val="24"/>
        </w:rPr>
        <w:t>ю</w:t>
      </w:r>
      <w:r w:rsidR="005A1A7C" w:rsidRPr="00562B50">
        <w:rPr>
          <w:rFonts w:ascii="Times New Roman" w:hAnsi="Times New Roman"/>
          <w:sz w:val="24"/>
          <w:szCs w:val="24"/>
        </w:rPr>
        <w:t xml:space="preserve">т, что </w:t>
      </w:r>
      <w:r w:rsidR="006F7D5C" w:rsidRPr="00562B50">
        <w:rPr>
          <w:rFonts w:ascii="Times New Roman" w:hAnsi="Times New Roman"/>
          <w:sz w:val="24"/>
          <w:szCs w:val="24"/>
        </w:rPr>
        <w:t>в «Тайной Доктрине» изложена</w:t>
      </w:r>
      <w:r w:rsidR="005A1A7C" w:rsidRPr="00562B50">
        <w:rPr>
          <w:rFonts w:ascii="Times New Roman" w:hAnsi="Times New Roman"/>
          <w:sz w:val="24"/>
          <w:szCs w:val="24"/>
        </w:rPr>
        <w:t xml:space="preserve"> концепция, </w:t>
      </w:r>
      <w:r w:rsidR="007759A9" w:rsidRPr="00562B50">
        <w:rPr>
          <w:rFonts w:ascii="Times New Roman" w:hAnsi="Times New Roman"/>
          <w:sz w:val="24"/>
          <w:szCs w:val="24"/>
        </w:rPr>
        <w:t xml:space="preserve">которая все объявляет </w:t>
      </w:r>
      <w:r w:rsidRPr="00562B50">
        <w:rPr>
          <w:rFonts w:ascii="Times New Roman" w:hAnsi="Times New Roman"/>
          <w:sz w:val="24"/>
          <w:szCs w:val="24"/>
        </w:rPr>
        <w:t>материей и ничего кроме материи.</w:t>
      </w:r>
      <w:r w:rsidR="007759A9" w:rsidRPr="00562B50">
        <w:rPr>
          <w:rFonts w:ascii="Times New Roman" w:hAnsi="Times New Roman"/>
          <w:sz w:val="24"/>
          <w:szCs w:val="24"/>
        </w:rPr>
        <w:t xml:space="preserve"> </w:t>
      </w:r>
    </w:p>
    <w:p w:rsidR="00BD77CC" w:rsidRDefault="00BD77CC" w:rsidP="00837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77CC" w:rsidRDefault="00BD77CC" w:rsidP="00BD77C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рудность критики данного утверждения может состоять в том, что  в Письме 57 К.Х. пишет: «… мы верим только в материю как видимую природу и в материю в ее незримости, как невидимый, вездесущий, всемогущий </w:t>
      </w:r>
      <w:proofErr w:type="spellStart"/>
      <w:r>
        <w:rPr>
          <w:rFonts w:ascii="Times New Roman" w:hAnsi="Times New Roman"/>
          <w:sz w:val="24"/>
          <w:szCs w:val="24"/>
        </w:rPr>
        <w:t>Протеус</w:t>
      </w:r>
      <w:proofErr w:type="spellEnd"/>
      <w:r>
        <w:rPr>
          <w:rFonts w:ascii="Times New Roman" w:hAnsi="Times New Roman"/>
          <w:sz w:val="24"/>
          <w:szCs w:val="24"/>
        </w:rPr>
        <w:t>, в ее непрерывном движении, которое есть ее жизнь, и которое Природа выявляет из себя, ибо она есть</w:t>
      </w:r>
      <w:proofErr w:type="gramEnd"/>
      <w:r>
        <w:rPr>
          <w:rFonts w:ascii="Times New Roman" w:hAnsi="Times New Roman"/>
          <w:sz w:val="24"/>
          <w:szCs w:val="24"/>
        </w:rPr>
        <w:t xml:space="preserve"> Великое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се, вне которого ничто не может существовать…. материя движется своей особой энергией, ее движение обязано силе, которая является врожденной…».    </w:t>
      </w:r>
    </w:p>
    <w:p w:rsidR="00BD77CC" w:rsidRDefault="00BD77CC" w:rsidP="00BD77C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/>
          <w:sz w:val="24"/>
          <w:szCs w:val="24"/>
        </w:rPr>
        <w:t xml:space="preserve">Во-первых, надо бы перевернуть страницу и понять о чем идет речь. В данном случае К.Х. указывает на то, что представление чистого Духа как Существа или Бытия – есть химера, величайшая нелепость, то есть, это не фундаментальное утверждение, охватывающее в целом Учение. В следующих Письмах Учителя, излагая Оккультную доктрину, говорят о том, что дух и материя едины, будучи лишь дифференциациями в состояниях, но не в сущностях; двое есть одно и отличны лишь в относительных проявлениях и только в ограниченном познавании чувственного мира /Письма </w:t>
      </w:r>
      <w:proofErr w:type="spellStart"/>
      <w:r>
        <w:rPr>
          <w:rFonts w:ascii="Times New Roman" w:hAnsi="Times New Roman"/>
          <w:sz w:val="24"/>
          <w:szCs w:val="24"/>
        </w:rPr>
        <w:t>Махатм</w:t>
      </w:r>
      <w:proofErr w:type="spellEnd"/>
      <w:r>
        <w:rPr>
          <w:rFonts w:ascii="Times New Roman" w:hAnsi="Times New Roman"/>
          <w:sz w:val="24"/>
          <w:szCs w:val="24"/>
        </w:rPr>
        <w:t>, Письмо 58, с. 204; Письмо 64, с. 222/.</w:t>
      </w:r>
    </w:p>
    <w:p w:rsidR="00C01379" w:rsidRDefault="00C01379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о - вторых, что означает утверждение К.Х., что движение материи обязано силе, которая является врожденной? У Е.П.Б. мы читаем: «Мир держится тем же самым законом равновесия и гармонии, при помощи которого он был создан. В гармоничных круговращениях сфер </w:t>
      </w:r>
      <w:proofErr w:type="gramStart"/>
      <w:r>
        <w:rPr>
          <w:rFonts w:ascii="Times New Roman" w:hAnsi="Times New Roman"/>
          <w:sz w:val="24"/>
          <w:szCs w:val="24"/>
        </w:rPr>
        <w:t>центростремит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не может проявить себя без центробежной, и все формы являются продуктом этой двойственной природной силы. Чтобы проиллюстрировать это, мы можем рассмотреть дух в качестве </w:t>
      </w:r>
      <w:proofErr w:type="gramStart"/>
      <w:r>
        <w:rPr>
          <w:rFonts w:ascii="Times New Roman" w:hAnsi="Times New Roman"/>
          <w:sz w:val="24"/>
          <w:szCs w:val="24"/>
        </w:rPr>
        <w:t>центробежной</w:t>
      </w:r>
      <w:proofErr w:type="gramEnd"/>
      <w:r>
        <w:rPr>
          <w:rFonts w:ascii="Times New Roman" w:hAnsi="Times New Roman"/>
          <w:sz w:val="24"/>
          <w:szCs w:val="24"/>
        </w:rPr>
        <w:t xml:space="preserve">, а душу – </w:t>
      </w:r>
    </w:p>
    <w:p w:rsidR="00C01379" w:rsidRDefault="00C01379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центростремите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духовных энергий» /Блаватская Е.П. Практический оккультизм, с. 442/. </w:t>
      </w:r>
    </w:p>
    <w:p w:rsidR="00C01379" w:rsidRDefault="0040299D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1379">
        <w:rPr>
          <w:rFonts w:ascii="Times New Roman" w:hAnsi="Times New Roman"/>
          <w:sz w:val="24"/>
          <w:szCs w:val="24"/>
        </w:rPr>
        <w:t>Материя является Проводником для проявления Души на этом плане существования. Душа же есть Проводник на высшем плане для проявления Духа /Блаватская Е.П. Тайная Доктрина. Т. 1, с. 107/.</w:t>
      </w:r>
    </w:p>
    <w:p w:rsidR="00562B50" w:rsidRDefault="00562B50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14A7" w:rsidRDefault="000D14A7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14A7" w:rsidRDefault="000D14A7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14A7" w:rsidRDefault="000D14A7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- 2 -</w:t>
      </w:r>
    </w:p>
    <w:p w:rsidR="000D14A7" w:rsidRDefault="000D14A7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1379" w:rsidRDefault="00C01379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другом месте: «Сила следует за </w:t>
      </w:r>
      <w:proofErr w:type="spellStart"/>
      <w:r>
        <w:rPr>
          <w:rFonts w:ascii="Times New Roman" w:hAnsi="Times New Roman"/>
          <w:sz w:val="24"/>
          <w:szCs w:val="24"/>
        </w:rPr>
        <w:t>Мулапракрити</w:t>
      </w:r>
      <w:proofErr w:type="spellEnd"/>
      <w:r>
        <w:rPr>
          <w:rFonts w:ascii="Times New Roman" w:hAnsi="Times New Roman"/>
          <w:sz w:val="24"/>
          <w:szCs w:val="24"/>
        </w:rPr>
        <w:t xml:space="preserve">, но </w:t>
      </w:r>
      <w:proofErr w:type="spellStart"/>
      <w:r>
        <w:rPr>
          <w:rFonts w:ascii="Times New Roman" w:hAnsi="Times New Roman"/>
          <w:sz w:val="24"/>
          <w:szCs w:val="24"/>
        </w:rPr>
        <w:t>Мулапракрити</w:t>
      </w:r>
      <w:proofErr w:type="spellEnd"/>
      <w:r>
        <w:rPr>
          <w:rFonts w:ascii="Times New Roman" w:hAnsi="Times New Roman"/>
          <w:sz w:val="24"/>
          <w:szCs w:val="24"/>
        </w:rPr>
        <w:t xml:space="preserve"> без Силы для всех практических применений и целей не имеет существования /Блаватская Е.П. Тайная Доктрина. Т. 2, с. 33/.</w:t>
      </w:r>
    </w:p>
    <w:p w:rsidR="00C01379" w:rsidRDefault="00C01379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Что подразумевает К.Х. под Протеем? Ответ находим у Е.П.Б.: «Величайшие материалисты, так же как и наиболее трансцендентальные философы, признают вездесущность неощутимого Протея, всемогущего и пронизывающего все царства природы, включая и человеческое; Протея, нераздельного в своей сущности, избегающего формы, и все же проявляющегося в любой форме; того, кто здесь и там, везде и нигде, того, что есть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се и Ничто, кто вездесущ и все же Един, универсальную субстанцию, связующую, ограничивающую и вмещающую все, содержащееся во всем… Чтобы стать теософом, достаточно признать эти истины, ибо такое признание равносильно убеждению в том, что не только человечество, насчитывающее тысячи рас, но и все живущее и произрастающее, </w:t>
      </w:r>
      <w:r>
        <w:rPr>
          <w:rFonts w:ascii="Times New Roman" w:hAnsi="Times New Roman"/>
          <w:b/>
          <w:sz w:val="24"/>
          <w:szCs w:val="24"/>
        </w:rPr>
        <w:t>все существующее</w:t>
      </w:r>
      <w:r>
        <w:rPr>
          <w:rFonts w:ascii="Times New Roman" w:hAnsi="Times New Roman"/>
          <w:sz w:val="24"/>
          <w:szCs w:val="24"/>
        </w:rPr>
        <w:t xml:space="preserve">, проистекает из одной и той же сущности или субстанции, </w:t>
      </w:r>
      <w:r>
        <w:rPr>
          <w:rFonts w:ascii="Times New Roman" w:hAnsi="Times New Roman"/>
          <w:b/>
          <w:sz w:val="24"/>
          <w:szCs w:val="24"/>
        </w:rPr>
        <w:t>одухотворено одним и тем же духом</w:t>
      </w:r>
      <w:r>
        <w:rPr>
          <w:rFonts w:ascii="Times New Roman" w:hAnsi="Times New Roman"/>
          <w:sz w:val="24"/>
          <w:szCs w:val="24"/>
        </w:rPr>
        <w:t xml:space="preserve">, а, следовательно, все в природе, как физической, так и нравственной, связано всеобщим единством /Блаватская Е.П. Основы Теософии, с. 50/.                                                                         </w:t>
      </w:r>
    </w:p>
    <w:p w:rsidR="00C01379" w:rsidRDefault="00C01379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-третьих, исходя из вышеизложенного, становятся более понятными слова К.Х: «Когда мы говорим о нашей Единой Жизни, мы тоже говорим, что она проникает в сущность каждого атома  материи, и потому она не только имеет соответствие с материей, но также  и все ее свойства. Следовательно, она материальна, т.е. сама есть материя» /П</w:t>
      </w:r>
      <w:r w:rsidR="00A7307D">
        <w:rPr>
          <w:rFonts w:ascii="Times New Roman" w:hAnsi="Times New Roman"/>
          <w:sz w:val="24"/>
          <w:szCs w:val="24"/>
        </w:rPr>
        <w:t xml:space="preserve">исьма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 w:rsidR="00A7307D">
        <w:rPr>
          <w:rFonts w:ascii="Times New Roman" w:hAnsi="Times New Roman"/>
          <w:sz w:val="24"/>
          <w:szCs w:val="24"/>
        </w:rPr>
        <w:t>ахатм</w:t>
      </w:r>
      <w:proofErr w:type="spellEnd"/>
      <w:r>
        <w:rPr>
          <w:rFonts w:ascii="Times New Roman" w:hAnsi="Times New Roman"/>
          <w:sz w:val="24"/>
          <w:szCs w:val="24"/>
        </w:rPr>
        <w:t>, Письмо 57, с. 192/.</w:t>
      </w:r>
    </w:p>
    <w:p w:rsidR="00C01379" w:rsidRDefault="00C01379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бо /читаем в ТД/ «материя есть условие, необходимый базис или носитель, проводник для проявления этих </w:t>
      </w:r>
      <w:proofErr w:type="gramStart"/>
      <w:r>
        <w:rPr>
          <w:rFonts w:ascii="Times New Roman" w:hAnsi="Times New Roman"/>
          <w:sz w:val="24"/>
          <w:szCs w:val="24"/>
        </w:rPr>
        <w:t>Сил</w:t>
      </w:r>
      <w:proofErr w:type="gramEnd"/>
      <w:r>
        <w:rPr>
          <w:rFonts w:ascii="Times New Roman" w:hAnsi="Times New Roman"/>
          <w:sz w:val="24"/>
          <w:szCs w:val="24"/>
        </w:rPr>
        <w:t xml:space="preserve"> /о которых мы говорили выше – З.В.И./ или посредников на этом плане» /Блаватская Е.П. Тайная Доктрина. Т. 1, с. 634-635/. И здесь одно высказывание дополняет, или раскрывает, другое. </w:t>
      </w:r>
    </w:p>
    <w:p w:rsidR="004741FC" w:rsidRDefault="00C01379" w:rsidP="00C013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тогом этих рассуждений могут быть разъяснения К.Х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«Лишенный материи </w:t>
      </w:r>
      <w:proofErr w:type="spellStart"/>
      <w:r>
        <w:rPr>
          <w:rFonts w:ascii="Times New Roman" w:hAnsi="Times New Roman"/>
          <w:sz w:val="24"/>
          <w:szCs w:val="24"/>
        </w:rPr>
        <w:t>Пуруша</w:t>
      </w:r>
      <w:proofErr w:type="spellEnd"/>
      <w:r>
        <w:rPr>
          <w:rFonts w:ascii="Times New Roman" w:hAnsi="Times New Roman"/>
          <w:sz w:val="24"/>
          <w:szCs w:val="24"/>
        </w:rPr>
        <w:t xml:space="preserve"> /Дух/ не может проявляться, следовательно, перестает существовать, становится ничем. Без Духа или Силы даже то, что наука именует как «неорганическая материя», никогда не могла быть вызвана в формы» /П</w:t>
      </w:r>
      <w:r w:rsidR="004741FC">
        <w:rPr>
          <w:rFonts w:ascii="Times New Roman" w:hAnsi="Times New Roman"/>
          <w:sz w:val="24"/>
          <w:szCs w:val="24"/>
        </w:rPr>
        <w:t xml:space="preserve">исьма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 w:rsidR="004741FC">
        <w:rPr>
          <w:rFonts w:ascii="Times New Roman" w:hAnsi="Times New Roman"/>
          <w:sz w:val="24"/>
          <w:szCs w:val="24"/>
        </w:rPr>
        <w:t>ахатм</w:t>
      </w:r>
      <w:proofErr w:type="spellEnd"/>
      <w:r>
        <w:rPr>
          <w:rFonts w:ascii="Times New Roman" w:hAnsi="Times New Roman"/>
          <w:sz w:val="24"/>
          <w:szCs w:val="24"/>
        </w:rPr>
        <w:t xml:space="preserve">, Письмо 58, с. 204/. </w:t>
      </w:r>
      <w:r w:rsidR="004741FC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7A3E18" w:rsidRDefault="00046E7F" w:rsidP="007A3E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1379">
        <w:rPr>
          <w:rFonts w:ascii="Times New Roman" w:hAnsi="Times New Roman"/>
          <w:sz w:val="24"/>
          <w:szCs w:val="24"/>
        </w:rPr>
        <w:t xml:space="preserve">Наша планета находится внизу дуги, где материя так же, как и дух, выявляется в своем </w:t>
      </w:r>
      <w:proofErr w:type="spellStart"/>
      <w:r w:rsidR="00C01379">
        <w:rPr>
          <w:rFonts w:ascii="Times New Roman" w:hAnsi="Times New Roman"/>
          <w:sz w:val="24"/>
          <w:szCs w:val="24"/>
        </w:rPr>
        <w:t>наигрубейшем</w:t>
      </w:r>
      <w:proofErr w:type="spellEnd"/>
      <w:r w:rsidR="00C01379">
        <w:rPr>
          <w:rFonts w:ascii="Times New Roman" w:hAnsi="Times New Roman"/>
          <w:sz w:val="24"/>
          <w:szCs w:val="24"/>
        </w:rPr>
        <w:t xml:space="preserve"> виде…. Ныне и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A3E18">
        <w:rPr>
          <w:rFonts w:ascii="Times New Roman" w:hAnsi="Times New Roman"/>
          <w:sz w:val="24"/>
          <w:szCs w:val="24"/>
        </w:rPr>
        <w:t>этой Земле в каждом минерале пребывает такой дух,  каждая песчинка, каждый валун или утес гранита есть этот дух, кристаллизованный или окаменелый /П</w:t>
      </w:r>
      <w:r>
        <w:rPr>
          <w:rFonts w:ascii="Times New Roman" w:hAnsi="Times New Roman"/>
          <w:sz w:val="24"/>
          <w:szCs w:val="24"/>
        </w:rPr>
        <w:t xml:space="preserve">исьма </w:t>
      </w:r>
      <w:proofErr w:type="spellStart"/>
      <w:r w:rsidR="007A3E1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хатм</w:t>
      </w:r>
      <w:proofErr w:type="spellEnd"/>
      <w:r w:rsidR="007A3E18">
        <w:rPr>
          <w:rFonts w:ascii="Times New Roman" w:hAnsi="Times New Roman"/>
          <w:sz w:val="24"/>
          <w:szCs w:val="24"/>
        </w:rPr>
        <w:t>, Письмо 66, с. 239/.</w:t>
      </w:r>
    </w:p>
    <w:p w:rsidR="00A83C79" w:rsidRDefault="00A83C79" w:rsidP="00A83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-четвертых, нельзя читать Учителей, преподающих Учение, буквально. Е.П.Б. неоднократно указывала, что понять /усвоить/ Тайную Доктрину только умом невозможно. Нужно развивать духовную интуицию для правильного ее понимания. К.Х. в письме 72с рекомендует узнать Доктрину целиком, прежде чем приступить к изучению ее по частям.</w:t>
      </w:r>
    </w:p>
    <w:p w:rsidR="004F3A2F" w:rsidRDefault="007A3E18" w:rsidP="008371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Хочу обратить внимание, что сутью теософского учения является не просто утверждение, что «все есть материя», а «все есть одухотворенная материя». Не одухотворенной материи не существует. Это диаметрально отличное от </w:t>
      </w:r>
      <w:proofErr w:type="gramStart"/>
      <w:r>
        <w:rPr>
          <w:rFonts w:ascii="Times New Roman" w:hAnsi="Times New Roman"/>
          <w:sz w:val="24"/>
          <w:szCs w:val="24"/>
        </w:rPr>
        <w:t>материализма</w:t>
      </w:r>
      <w:proofErr w:type="gramEnd"/>
      <w:r>
        <w:rPr>
          <w:rFonts w:ascii="Times New Roman" w:hAnsi="Times New Roman"/>
          <w:sz w:val="24"/>
          <w:szCs w:val="24"/>
        </w:rPr>
        <w:t xml:space="preserve"> /в чем обвиняли ЕПБ/</w:t>
      </w:r>
      <w:r w:rsidR="00C14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ие о Материи и Духе. И еще</w:t>
      </w:r>
      <w:r w:rsidR="006B13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B13A4">
        <w:rPr>
          <w:rFonts w:ascii="Times New Roman" w:hAnsi="Times New Roman"/>
          <w:sz w:val="24"/>
          <w:szCs w:val="24"/>
        </w:rPr>
        <w:t>хочу обратить вн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14CB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чень важн</w:t>
      </w:r>
      <w:r w:rsidR="00414CBD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к моим рассуждениям фраз</w:t>
      </w:r>
      <w:r w:rsidR="00414CB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К.Х. – «Ныне и на этой Земле». Она является, </w:t>
      </w:r>
    </w:p>
    <w:p w:rsidR="004F3A2F" w:rsidRDefault="004F3A2F" w:rsidP="008371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- 3 -</w:t>
      </w:r>
    </w:p>
    <w:p w:rsidR="004F3A2F" w:rsidRDefault="004F3A2F" w:rsidP="00837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8AF" w:rsidRPr="005F739A" w:rsidRDefault="007A3E18" w:rsidP="008371F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39A">
        <w:rPr>
          <w:rFonts w:ascii="Times New Roman" w:hAnsi="Times New Roman"/>
          <w:color w:val="000000" w:themeColor="text1"/>
          <w:sz w:val="24"/>
          <w:szCs w:val="24"/>
        </w:rPr>
        <w:t xml:space="preserve">как мне кажется, </w:t>
      </w:r>
      <w:r w:rsidR="00C14057" w:rsidRPr="005F739A">
        <w:rPr>
          <w:rFonts w:ascii="Times New Roman" w:hAnsi="Times New Roman"/>
          <w:color w:val="000000" w:themeColor="text1"/>
          <w:sz w:val="24"/>
          <w:szCs w:val="24"/>
        </w:rPr>
        <w:t>фундаментальным положением</w:t>
      </w:r>
      <w:r w:rsidRPr="005F73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26A7" w:rsidRPr="005F739A">
        <w:rPr>
          <w:rFonts w:ascii="Times New Roman" w:hAnsi="Times New Roman"/>
          <w:color w:val="000000" w:themeColor="text1"/>
          <w:sz w:val="24"/>
          <w:szCs w:val="24"/>
        </w:rPr>
        <w:t>при рассуждениях о том, что</w:t>
      </w:r>
      <w:r w:rsidR="00EF6D59">
        <w:rPr>
          <w:rFonts w:ascii="Times New Roman" w:hAnsi="Times New Roman"/>
          <w:color w:val="000000" w:themeColor="text1"/>
          <w:sz w:val="24"/>
          <w:szCs w:val="24"/>
        </w:rPr>
        <w:t xml:space="preserve"> с нами</w:t>
      </w:r>
      <w:r w:rsidR="005926A7" w:rsidRPr="005F73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926A7" w:rsidRPr="005F739A">
        <w:rPr>
          <w:rFonts w:ascii="Times New Roman" w:hAnsi="Times New Roman"/>
          <w:color w:val="000000" w:themeColor="text1"/>
          <w:sz w:val="24"/>
          <w:szCs w:val="24"/>
        </w:rPr>
        <w:t xml:space="preserve">происходит и </w:t>
      </w:r>
      <w:r w:rsidR="00EF6D5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926A7" w:rsidRPr="005F739A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EF6D59">
        <w:rPr>
          <w:rFonts w:ascii="Times New Roman" w:hAnsi="Times New Roman"/>
          <w:color w:val="000000" w:themeColor="text1"/>
          <w:sz w:val="24"/>
          <w:szCs w:val="24"/>
        </w:rPr>
        <w:t xml:space="preserve"> мы</w:t>
      </w:r>
      <w:r w:rsidR="005926A7" w:rsidRPr="005F739A">
        <w:rPr>
          <w:rFonts w:ascii="Times New Roman" w:hAnsi="Times New Roman"/>
          <w:color w:val="000000" w:themeColor="text1"/>
          <w:sz w:val="24"/>
          <w:szCs w:val="24"/>
        </w:rPr>
        <w:t xml:space="preserve"> являе</w:t>
      </w:r>
      <w:r w:rsidR="00EF6D5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5926A7" w:rsidRPr="005F739A">
        <w:rPr>
          <w:rFonts w:ascii="Times New Roman" w:hAnsi="Times New Roman"/>
          <w:color w:val="000000" w:themeColor="text1"/>
          <w:sz w:val="24"/>
          <w:szCs w:val="24"/>
        </w:rPr>
        <w:t>ся</w:t>
      </w:r>
      <w:proofErr w:type="gramEnd"/>
      <w:r w:rsidR="005926A7" w:rsidRPr="005F739A">
        <w:rPr>
          <w:rFonts w:ascii="Times New Roman" w:hAnsi="Times New Roman"/>
          <w:color w:val="000000" w:themeColor="text1"/>
          <w:sz w:val="24"/>
          <w:szCs w:val="24"/>
        </w:rPr>
        <w:t xml:space="preserve"> на нашем плане сознания</w:t>
      </w:r>
      <w:r w:rsidR="006B13A4" w:rsidRPr="005F739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77CC" w:rsidRDefault="00BD77CC" w:rsidP="008371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77CC" w:rsidRDefault="00CD091E" w:rsidP="008371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казательным является</w:t>
      </w:r>
      <w:r w:rsidR="005F081A">
        <w:rPr>
          <w:rFonts w:ascii="Times New Roman" w:hAnsi="Times New Roman"/>
          <w:sz w:val="24"/>
          <w:szCs w:val="24"/>
        </w:rPr>
        <w:t xml:space="preserve"> у</w:t>
      </w:r>
      <w:r w:rsidR="00157445">
        <w:rPr>
          <w:rFonts w:ascii="Times New Roman" w:hAnsi="Times New Roman"/>
          <w:sz w:val="24"/>
          <w:szCs w:val="24"/>
        </w:rPr>
        <w:t>бе</w:t>
      </w:r>
      <w:r w:rsidR="00C133C3">
        <w:rPr>
          <w:rFonts w:ascii="Times New Roman" w:hAnsi="Times New Roman"/>
          <w:sz w:val="24"/>
          <w:szCs w:val="24"/>
        </w:rPr>
        <w:t>ждение</w:t>
      </w:r>
      <w:r w:rsidR="005F081A">
        <w:rPr>
          <w:rFonts w:ascii="Times New Roman" w:hAnsi="Times New Roman"/>
          <w:sz w:val="24"/>
          <w:szCs w:val="24"/>
        </w:rPr>
        <w:t xml:space="preserve"> среди некоторых теософов, что Время не существует.</w:t>
      </w:r>
      <w:r w:rsidR="006429D1">
        <w:rPr>
          <w:rFonts w:ascii="Times New Roman" w:hAnsi="Times New Roman"/>
          <w:sz w:val="24"/>
          <w:szCs w:val="24"/>
        </w:rPr>
        <w:t xml:space="preserve"> Посылом к этому является положение «Тайной Доктрины»:</w:t>
      </w:r>
    </w:p>
    <w:p w:rsidR="006F7C00" w:rsidRPr="0022510B" w:rsidRDefault="006429D1" w:rsidP="006F7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F7C00" w:rsidRPr="0022510B">
        <w:rPr>
          <w:rFonts w:ascii="Times New Roman" w:hAnsi="Times New Roman" w:cs="Times New Roman"/>
          <w:sz w:val="24"/>
          <w:szCs w:val="24"/>
        </w:rPr>
        <w:t>Время – есть лишь иллюзия, создаваемая последовательными чередованиями наших состояний сознания на протяжении нашего странствования в Вечности, и оно не существует, но «покоится во сне» там, где нет сознания, в котором может возникнуть Иллюзия. Настоящее есть лишь математическая линия</w:t>
      </w:r>
      <w:r w:rsidR="006F7C00">
        <w:rPr>
          <w:rFonts w:ascii="Times New Roman" w:hAnsi="Times New Roman" w:cs="Times New Roman"/>
          <w:sz w:val="24"/>
          <w:szCs w:val="24"/>
        </w:rPr>
        <w:t>,</w:t>
      </w:r>
      <w:r w:rsidR="006F7C00" w:rsidRPr="0022510B">
        <w:rPr>
          <w:rFonts w:ascii="Times New Roman" w:hAnsi="Times New Roman" w:cs="Times New Roman"/>
          <w:sz w:val="24"/>
          <w:szCs w:val="24"/>
        </w:rPr>
        <w:t xml:space="preserve"> отделяющая ту часть Вечной Длительности, которую мы называем Будущим, от части, именуемой нами Прошлым</w:t>
      </w:r>
      <w:r w:rsidR="00687A97">
        <w:rPr>
          <w:rFonts w:ascii="Times New Roman" w:hAnsi="Times New Roman" w:cs="Times New Roman"/>
          <w:sz w:val="24"/>
          <w:szCs w:val="24"/>
        </w:rPr>
        <w:t xml:space="preserve">   </w:t>
      </w:r>
      <w:r w:rsidR="006F7C00" w:rsidRPr="0022510B">
        <w:rPr>
          <w:rFonts w:ascii="Times New Roman" w:hAnsi="Times New Roman" w:cs="Times New Roman"/>
          <w:sz w:val="24"/>
          <w:szCs w:val="24"/>
        </w:rPr>
        <w:t xml:space="preserve"> /</w:t>
      </w:r>
      <w:r w:rsidR="00687A97">
        <w:rPr>
          <w:rFonts w:ascii="Times New Roman" w:hAnsi="Times New Roman" w:cs="Times New Roman"/>
          <w:sz w:val="24"/>
          <w:szCs w:val="24"/>
        </w:rPr>
        <w:t xml:space="preserve">Блаватская Е.П. </w:t>
      </w:r>
      <w:r w:rsidR="006F7C00">
        <w:rPr>
          <w:rFonts w:ascii="Times New Roman" w:hAnsi="Times New Roman" w:cs="Times New Roman"/>
          <w:sz w:val="24"/>
          <w:szCs w:val="24"/>
        </w:rPr>
        <w:t>Т</w:t>
      </w:r>
      <w:r w:rsidR="00687A97">
        <w:rPr>
          <w:rFonts w:ascii="Times New Roman" w:hAnsi="Times New Roman" w:cs="Times New Roman"/>
          <w:sz w:val="24"/>
          <w:szCs w:val="24"/>
        </w:rPr>
        <w:t>айная Док</w:t>
      </w:r>
      <w:r w:rsidR="00C133C3">
        <w:rPr>
          <w:rFonts w:ascii="Times New Roman" w:hAnsi="Times New Roman" w:cs="Times New Roman"/>
          <w:sz w:val="24"/>
          <w:szCs w:val="24"/>
        </w:rPr>
        <w:t>т</w:t>
      </w:r>
      <w:r w:rsidR="00687A97">
        <w:rPr>
          <w:rFonts w:ascii="Times New Roman" w:hAnsi="Times New Roman" w:cs="Times New Roman"/>
          <w:sz w:val="24"/>
          <w:szCs w:val="24"/>
        </w:rPr>
        <w:t>рина. Т</w:t>
      </w:r>
      <w:r w:rsidR="006F7C00">
        <w:rPr>
          <w:rFonts w:ascii="Times New Roman" w:hAnsi="Times New Roman" w:cs="Times New Roman"/>
          <w:sz w:val="24"/>
          <w:szCs w:val="24"/>
        </w:rPr>
        <w:t xml:space="preserve">. </w:t>
      </w:r>
      <w:r w:rsidR="006F7C00" w:rsidRPr="0022510B">
        <w:rPr>
          <w:rFonts w:ascii="Times New Roman" w:hAnsi="Times New Roman" w:cs="Times New Roman"/>
          <w:sz w:val="24"/>
          <w:szCs w:val="24"/>
        </w:rPr>
        <w:t>I, с. 94/</w:t>
      </w:r>
    </w:p>
    <w:p w:rsidR="006F7C00" w:rsidRDefault="006F7C00" w:rsidP="006F7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04D4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CA04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04D4">
        <w:rPr>
          <w:rFonts w:ascii="Times New Roman" w:hAnsi="Times New Roman" w:cs="Times New Roman"/>
          <w:sz w:val="24"/>
          <w:szCs w:val="24"/>
        </w:rPr>
        <w:t xml:space="preserve"> необходимо постараться увидеть, что еще написано по этому поводу:</w:t>
      </w:r>
      <w:r w:rsidRPr="0022510B">
        <w:rPr>
          <w:rFonts w:ascii="Times New Roman" w:hAnsi="Times New Roman" w:cs="Times New Roman"/>
          <w:sz w:val="24"/>
          <w:szCs w:val="24"/>
        </w:rPr>
        <w:t xml:space="preserve"> Все наши понятия о продолжительности и времени произошли из наших ощущений, согласно законам ассоциации. Будучи безвыходно связанными относительностью человеческого знания, понятия эти, тем не менее, не могут иметь иного существования, кроме как в переживаниях индивидуального Эго, и они исчезают, когда его эволюционное продвижение рассеивает Майю феноменального существования. Что есть время, например, как не </w:t>
      </w:r>
      <w:proofErr w:type="spellStart"/>
      <w:r w:rsidRPr="0022510B">
        <w:rPr>
          <w:rFonts w:ascii="Times New Roman" w:hAnsi="Times New Roman" w:cs="Times New Roman"/>
          <w:sz w:val="24"/>
          <w:szCs w:val="24"/>
        </w:rPr>
        <w:t>панорамическая</w:t>
      </w:r>
      <w:proofErr w:type="spellEnd"/>
      <w:r w:rsidRPr="0022510B">
        <w:rPr>
          <w:rFonts w:ascii="Times New Roman" w:hAnsi="Times New Roman" w:cs="Times New Roman"/>
          <w:sz w:val="24"/>
          <w:szCs w:val="24"/>
        </w:rPr>
        <w:t xml:space="preserve"> последовательность состояний нашего сознания!</w:t>
      </w:r>
      <w:r w:rsidR="00C17E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510B">
        <w:rPr>
          <w:rFonts w:ascii="Times New Roman" w:hAnsi="Times New Roman" w:cs="Times New Roman"/>
          <w:sz w:val="24"/>
          <w:szCs w:val="24"/>
        </w:rPr>
        <w:t xml:space="preserve"> /</w:t>
      </w:r>
      <w:r w:rsidR="00C17EF3">
        <w:rPr>
          <w:rFonts w:ascii="Times New Roman" w:hAnsi="Times New Roman" w:cs="Times New Roman"/>
          <w:sz w:val="24"/>
          <w:szCs w:val="24"/>
        </w:rPr>
        <w:t xml:space="preserve">Блаватская Е.П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17EF3">
        <w:rPr>
          <w:rFonts w:ascii="Times New Roman" w:hAnsi="Times New Roman" w:cs="Times New Roman"/>
          <w:sz w:val="24"/>
          <w:szCs w:val="24"/>
        </w:rPr>
        <w:t xml:space="preserve">айн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17EF3">
        <w:rPr>
          <w:rFonts w:ascii="Times New Roman" w:hAnsi="Times New Roman" w:cs="Times New Roman"/>
          <w:sz w:val="24"/>
          <w:szCs w:val="24"/>
        </w:rPr>
        <w:t>октр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EF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7EF3">
        <w:rPr>
          <w:rFonts w:ascii="Times New Roman" w:hAnsi="Times New Roman" w:cs="Times New Roman"/>
          <w:sz w:val="24"/>
          <w:szCs w:val="24"/>
        </w:rPr>
        <w:t xml:space="preserve"> </w:t>
      </w:r>
      <w:r w:rsidRPr="0022510B">
        <w:rPr>
          <w:rFonts w:ascii="Times New Roman" w:hAnsi="Times New Roman" w:cs="Times New Roman"/>
          <w:sz w:val="24"/>
          <w:szCs w:val="24"/>
        </w:rPr>
        <w:t>I, с. 101/.</w:t>
      </w:r>
    </w:p>
    <w:p w:rsidR="006F7C00" w:rsidRDefault="006F7C00" w:rsidP="006F7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510B">
        <w:rPr>
          <w:rFonts w:ascii="Times New Roman" w:hAnsi="Times New Roman" w:cs="Times New Roman"/>
          <w:sz w:val="24"/>
          <w:szCs w:val="24"/>
        </w:rPr>
        <w:t>Кажущееся парадоксальным употребление термина «Семь Вечностей», разделяющее таким образом неделимое, утверждено в Эзотерической Философии. Последнее разделяет беспредельную Продолжительность на безусловное вечное и всемирное Время /Кала/, и на условное Время /</w:t>
      </w:r>
      <w:proofErr w:type="spellStart"/>
      <w:r w:rsidRPr="0022510B">
        <w:rPr>
          <w:rFonts w:ascii="Times New Roman" w:hAnsi="Times New Roman" w:cs="Times New Roman"/>
          <w:sz w:val="24"/>
          <w:szCs w:val="24"/>
        </w:rPr>
        <w:t>Кхандакала</w:t>
      </w:r>
      <w:proofErr w:type="spellEnd"/>
      <w:r w:rsidRPr="0022510B">
        <w:rPr>
          <w:rFonts w:ascii="Times New Roman" w:hAnsi="Times New Roman" w:cs="Times New Roman"/>
          <w:sz w:val="24"/>
          <w:szCs w:val="24"/>
        </w:rPr>
        <w:t xml:space="preserve">/. Одно есть абстракция или </w:t>
      </w:r>
      <w:proofErr w:type="spellStart"/>
      <w:r w:rsidRPr="0022510B">
        <w:rPr>
          <w:rFonts w:ascii="Times New Roman" w:hAnsi="Times New Roman" w:cs="Times New Roman"/>
          <w:sz w:val="24"/>
          <w:szCs w:val="24"/>
        </w:rPr>
        <w:t>нумен</w:t>
      </w:r>
      <w:proofErr w:type="spellEnd"/>
      <w:r w:rsidRPr="0022510B">
        <w:rPr>
          <w:rFonts w:ascii="Times New Roman" w:hAnsi="Times New Roman" w:cs="Times New Roman"/>
          <w:sz w:val="24"/>
          <w:szCs w:val="24"/>
        </w:rPr>
        <w:t xml:space="preserve"> бесконечного Времени, другое его феномен, проявляющийся периодически, как следствие </w:t>
      </w:r>
      <w:proofErr w:type="spellStart"/>
      <w:r w:rsidRPr="0022510B">
        <w:rPr>
          <w:rFonts w:ascii="Times New Roman" w:hAnsi="Times New Roman" w:cs="Times New Roman"/>
          <w:sz w:val="24"/>
          <w:szCs w:val="24"/>
        </w:rPr>
        <w:t>Махата</w:t>
      </w:r>
      <w:proofErr w:type="spellEnd"/>
      <w:r w:rsidRPr="0022510B">
        <w:rPr>
          <w:rFonts w:ascii="Times New Roman" w:hAnsi="Times New Roman" w:cs="Times New Roman"/>
          <w:sz w:val="24"/>
          <w:szCs w:val="24"/>
        </w:rPr>
        <w:t xml:space="preserve"> – Всемирного Разума, ограниченного продолжительностью </w:t>
      </w:r>
      <w:proofErr w:type="spellStart"/>
      <w:r w:rsidRPr="0022510B">
        <w:rPr>
          <w:rFonts w:ascii="Times New Roman" w:hAnsi="Times New Roman" w:cs="Times New Roman"/>
          <w:sz w:val="24"/>
          <w:szCs w:val="24"/>
        </w:rPr>
        <w:t>манвантары</w:t>
      </w:r>
      <w:proofErr w:type="spellEnd"/>
      <w:r w:rsidRPr="0022510B">
        <w:rPr>
          <w:rFonts w:ascii="Times New Roman" w:hAnsi="Times New Roman" w:cs="Times New Roman"/>
          <w:sz w:val="24"/>
          <w:szCs w:val="24"/>
        </w:rPr>
        <w:t xml:space="preserve"> /</w:t>
      </w:r>
      <w:r w:rsidR="004D50FC">
        <w:rPr>
          <w:rFonts w:ascii="Times New Roman" w:hAnsi="Times New Roman" w:cs="Times New Roman"/>
          <w:sz w:val="24"/>
          <w:szCs w:val="24"/>
        </w:rPr>
        <w:t xml:space="preserve">Блаватская Е.П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D50FC">
        <w:rPr>
          <w:rFonts w:ascii="Times New Roman" w:hAnsi="Times New Roman" w:cs="Times New Roman"/>
          <w:sz w:val="24"/>
          <w:szCs w:val="24"/>
        </w:rPr>
        <w:t xml:space="preserve">айн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4D50FC">
        <w:rPr>
          <w:rFonts w:ascii="Times New Roman" w:hAnsi="Times New Roman" w:cs="Times New Roman"/>
          <w:sz w:val="24"/>
          <w:szCs w:val="24"/>
        </w:rPr>
        <w:t>октрина</w:t>
      </w:r>
      <w:r w:rsidR="00C43B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B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510B">
        <w:rPr>
          <w:rFonts w:ascii="Times New Roman" w:hAnsi="Times New Roman" w:cs="Times New Roman"/>
          <w:sz w:val="24"/>
          <w:szCs w:val="24"/>
        </w:rPr>
        <w:t xml:space="preserve">I, с. 122; II, с. 357/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430B" w:rsidRDefault="006F7C00" w:rsidP="00824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430B">
        <w:rPr>
          <w:rFonts w:ascii="Times New Roman" w:hAnsi="Times New Roman"/>
          <w:sz w:val="24"/>
          <w:szCs w:val="24"/>
        </w:rPr>
        <w:t xml:space="preserve">   </w:t>
      </w:r>
      <w:r w:rsidR="0082430B">
        <w:rPr>
          <w:rFonts w:ascii="Times New Roman" w:hAnsi="Times New Roman" w:cs="Times New Roman"/>
          <w:sz w:val="24"/>
          <w:szCs w:val="24"/>
        </w:rPr>
        <w:t xml:space="preserve"> </w:t>
      </w:r>
      <w:r w:rsidR="0082430B" w:rsidRPr="0022510B">
        <w:rPr>
          <w:rFonts w:ascii="Times New Roman" w:hAnsi="Times New Roman" w:cs="Times New Roman"/>
          <w:sz w:val="24"/>
          <w:szCs w:val="24"/>
        </w:rPr>
        <w:t xml:space="preserve">«Пространство и Время </w:t>
      </w:r>
      <w:proofErr w:type="gramStart"/>
      <w:r w:rsidR="0082430B" w:rsidRPr="0022510B">
        <w:rPr>
          <w:rFonts w:ascii="Times New Roman" w:hAnsi="Times New Roman" w:cs="Times New Roman"/>
          <w:sz w:val="24"/>
          <w:szCs w:val="24"/>
        </w:rPr>
        <w:t>едины</w:t>
      </w:r>
      <w:proofErr w:type="gramEnd"/>
      <w:r w:rsidR="0082430B" w:rsidRPr="0022510B">
        <w:rPr>
          <w:rFonts w:ascii="Times New Roman" w:hAnsi="Times New Roman" w:cs="Times New Roman"/>
          <w:sz w:val="24"/>
          <w:szCs w:val="24"/>
        </w:rPr>
        <w:t>. Пространство и Время безымянны, ибо они есть Непознаваемое</w:t>
      </w:r>
      <w:proofErr w:type="gramStart"/>
      <w:r w:rsidR="0082430B" w:rsidRPr="0022510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82430B" w:rsidRPr="0022510B">
        <w:rPr>
          <w:rFonts w:ascii="Times New Roman" w:hAnsi="Times New Roman" w:cs="Times New Roman"/>
          <w:sz w:val="24"/>
          <w:szCs w:val="24"/>
        </w:rPr>
        <w:t>о, которое может быть ощущаемо лишь через его семь лучей, – которые есть семь творений, семь Миров, семь Законов» /</w:t>
      </w:r>
      <w:r w:rsidR="00C43BD7">
        <w:rPr>
          <w:rFonts w:ascii="Times New Roman" w:hAnsi="Times New Roman" w:cs="Times New Roman"/>
          <w:sz w:val="24"/>
          <w:szCs w:val="24"/>
        </w:rPr>
        <w:t xml:space="preserve">Блаватская Е.П. </w:t>
      </w:r>
      <w:r w:rsidR="0082430B">
        <w:rPr>
          <w:rFonts w:ascii="Times New Roman" w:hAnsi="Times New Roman" w:cs="Times New Roman"/>
          <w:sz w:val="24"/>
          <w:szCs w:val="24"/>
        </w:rPr>
        <w:t>Т</w:t>
      </w:r>
      <w:r w:rsidR="00C43BD7">
        <w:rPr>
          <w:rFonts w:ascii="Times New Roman" w:hAnsi="Times New Roman" w:cs="Times New Roman"/>
          <w:sz w:val="24"/>
          <w:szCs w:val="24"/>
        </w:rPr>
        <w:t xml:space="preserve">айная </w:t>
      </w:r>
      <w:r w:rsidR="0082430B">
        <w:rPr>
          <w:rFonts w:ascii="Times New Roman" w:hAnsi="Times New Roman" w:cs="Times New Roman"/>
          <w:sz w:val="24"/>
          <w:szCs w:val="24"/>
        </w:rPr>
        <w:t>Д</w:t>
      </w:r>
      <w:r w:rsidR="00C43BD7">
        <w:rPr>
          <w:rFonts w:ascii="Times New Roman" w:hAnsi="Times New Roman" w:cs="Times New Roman"/>
          <w:sz w:val="24"/>
          <w:szCs w:val="24"/>
        </w:rPr>
        <w:t>октрина.</w:t>
      </w:r>
      <w:r w:rsidR="0082430B">
        <w:rPr>
          <w:rFonts w:ascii="Times New Roman" w:hAnsi="Times New Roman" w:cs="Times New Roman"/>
          <w:sz w:val="24"/>
          <w:szCs w:val="24"/>
        </w:rPr>
        <w:t xml:space="preserve"> </w:t>
      </w:r>
      <w:r w:rsidR="00C43BD7">
        <w:rPr>
          <w:rFonts w:ascii="Times New Roman" w:hAnsi="Times New Roman" w:cs="Times New Roman"/>
          <w:sz w:val="24"/>
          <w:szCs w:val="24"/>
        </w:rPr>
        <w:t>Т</w:t>
      </w:r>
      <w:r w:rsidR="0082430B">
        <w:rPr>
          <w:rFonts w:ascii="Times New Roman" w:hAnsi="Times New Roman" w:cs="Times New Roman"/>
          <w:sz w:val="24"/>
          <w:szCs w:val="24"/>
        </w:rPr>
        <w:t xml:space="preserve">. </w:t>
      </w:r>
      <w:r w:rsidR="0082430B" w:rsidRPr="0022510B">
        <w:rPr>
          <w:rFonts w:ascii="Times New Roman" w:hAnsi="Times New Roman" w:cs="Times New Roman"/>
          <w:sz w:val="24"/>
          <w:szCs w:val="24"/>
        </w:rPr>
        <w:t xml:space="preserve">II, с. 712; III, с. 136/. </w:t>
      </w:r>
    </w:p>
    <w:p w:rsidR="006C5E58" w:rsidRDefault="0082430B" w:rsidP="006C5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10B">
        <w:rPr>
          <w:rFonts w:ascii="Times New Roman" w:hAnsi="Times New Roman" w:cs="Times New Roman"/>
          <w:sz w:val="24"/>
          <w:szCs w:val="24"/>
        </w:rPr>
        <w:t xml:space="preserve"> Когда человек покидает свое тело и не подчинен привычкам сознания, сформированным другими – время не существует. Циклы и эпохи зависят от сознания: мы не впервые находимся здесь; циклы возвращаются, потому что мы возвращаемся в сознательное существование. Циклы измеряются сознанием чело</w:t>
      </w:r>
      <w:r w:rsidR="009B27A5">
        <w:rPr>
          <w:rFonts w:ascii="Times New Roman" w:hAnsi="Times New Roman" w:cs="Times New Roman"/>
          <w:sz w:val="24"/>
          <w:szCs w:val="24"/>
        </w:rPr>
        <w:t>вечества, а не природой. Потому</w:t>
      </w:r>
      <w:r w:rsidRPr="0022510B">
        <w:rPr>
          <w:rFonts w:ascii="Times New Roman" w:hAnsi="Times New Roman" w:cs="Times New Roman"/>
          <w:sz w:val="24"/>
          <w:szCs w:val="24"/>
        </w:rPr>
        <w:t xml:space="preserve"> что мы являемся теми же самыми людьми, что и в прошлых эпохах, эти события снова случаются с нами /</w:t>
      </w:r>
      <w:r w:rsidR="0088501D">
        <w:rPr>
          <w:rFonts w:ascii="Times New Roman" w:hAnsi="Times New Roman" w:cs="Times New Roman"/>
          <w:sz w:val="24"/>
          <w:szCs w:val="24"/>
        </w:rPr>
        <w:t xml:space="preserve">Блаватская Е.П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8501D">
        <w:rPr>
          <w:rFonts w:ascii="Times New Roman" w:hAnsi="Times New Roman" w:cs="Times New Roman"/>
          <w:sz w:val="24"/>
          <w:szCs w:val="24"/>
        </w:rPr>
        <w:t xml:space="preserve">айн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8501D">
        <w:rPr>
          <w:rFonts w:ascii="Times New Roman" w:hAnsi="Times New Roman" w:cs="Times New Roman"/>
          <w:sz w:val="24"/>
          <w:szCs w:val="24"/>
        </w:rPr>
        <w:t>октрина</w:t>
      </w:r>
      <w:r w:rsidR="006C5E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E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510B">
        <w:rPr>
          <w:rFonts w:ascii="Times New Roman" w:hAnsi="Times New Roman" w:cs="Times New Roman"/>
          <w:sz w:val="24"/>
          <w:szCs w:val="24"/>
        </w:rPr>
        <w:t>III, с. 697– 698;</w:t>
      </w:r>
      <w:r w:rsidR="006C5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E58">
        <w:rPr>
          <w:rFonts w:ascii="Times New Roman" w:hAnsi="Times New Roman" w:cs="Times New Roman"/>
          <w:sz w:val="24"/>
          <w:szCs w:val="24"/>
        </w:rPr>
        <w:t>Разоблачен</w:t>
      </w:r>
      <w:proofErr w:type="gramEnd"/>
      <w:r w:rsidR="006C5E58">
        <w:rPr>
          <w:rFonts w:ascii="Times New Roman" w:hAnsi="Times New Roman" w:cs="Times New Roman"/>
          <w:sz w:val="24"/>
          <w:szCs w:val="24"/>
        </w:rPr>
        <w:t>-</w:t>
      </w:r>
    </w:p>
    <w:p w:rsidR="0082430B" w:rsidRDefault="0082430B" w:rsidP="006C5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58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6C5E58">
        <w:rPr>
          <w:rFonts w:ascii="Times New Roman" w:hAnsi="Times New Roman" w:cs="Times New Roman"/>
          <w:sz w:val="24"/>
          <w:szCs w:val="24"/>
        </w:rPr>
        <w:t xml:space="preserve"> Изида. 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510B">
        <w:rPr>
          <w:rFonts w:ascii="Times New Roman" w:hAnsi="Times New Roman" w:cs="Times New Roman"/>
          <w:sz w:val="24"/>
          <w:szCs w:val="24"/>
        </w:rPr>
        <w:t>, с. 499/.</w:t>
      </w:r>
    </w:p>
    <w:p w:rsidR="009B3D3A" w:rsidRDefault="009B3D3A" w:rsidP="006C5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30B" w:rsidRDefault="0082430B" w:rsidP="00824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то из всего этого следует:</w:t>
      </w:r>
    </w:p>
    <w:p w:rsidR="00A24B10" w:rsidRDefault="0082430B" w:rsidP="004C2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айя /иллюзия/ - космическая сила, делающая возможным феноменальное существование и вследствие того – перцепции. В индусской философии лишь то, что </w:t>
      </w:r>
    </w:p>
    <w:p w:rsidR="00A24B10" w:rsidRDefault="00A24B10" w:rsidP="004C2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- 4 -</w:t>
      </w:r>
    </w:p>
    <w:p w:rsidR="00A24B10" w:rsidRDefault="00A24B10" w:rsidP="004C2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30B" w:rsidRDefault="0082430B" w:rsidP="004C2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менно и вечно, называется реальностью; все то, что подвержено изменению через разложение и дифференциацию и что имеет вследствие этого, начало и конец, считается майей – иллюзией /Теософский словарь, с. 319/.</w:t>
      </w:r>
    </w:p>
    <w:p w:rsidR="00FB763F" w:rsidRDefault="00FB763F" w:rsidP="004C2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</w:t>
      </w:r>
      <w:r w:rsidR="00607A3A">
        <w:rPr>
          <w:rFonts w:ascii="Times New Roman" w:hAnsi="Times New Roman" w:cs="Times New Roman"/>
          <w:sz w:val="24"/>
          <w:szCs w:val="24"/>
        </w:rPr>
        <w:t xml:space="preserve">, употребляемый термин Иллюзия, не подразумевает собой </w:t>
      </w:r>
      <w:r w:rsidR="001F56CB">
        <w:rPr>
          <w:rFonts w:ascii="Times New Roman" w:hAnsi="Times New Roman" w:cs="Times New Roman"/>
          <w:sz w:val="24"/>
          <w:szCs w:val="24"/>
        </w:rPr>
        <w:t xml:space="preserve">аналогию </w:t>
      </w:r>
      <w:r w:rsidR="00607A3A">
        <w:rPr>
          <w:rFonts w:ascii="Times New Roman" w:hAnsi="Times New Roman" w:cs="Times New Roman"/>
          <w:sz w:val="24"/>
          <w:szCs w:val="24"/>
        </w:rPr>
        <w:t>появлени</w:t>
      </w:r>
      <w:r w:rsidR="001F56CB">
        <w:rPr>
          <w:rFonts w:ascii="Times New Roman" w:hAnsi="Times New Roman" w:cs="Times New Roman"/>
          <w:sz w:val="24"/>
          <w:szCs w:val="24"/>
        </w:rPr>
        <w:t>я</w:t>
      </w:r>
      <w:r w:rsidR="00607A3A">
        <w:rPr>
          <w:rFonts w:ascii="Times New Roman" w:hAnsi="Times New Roman" w:cs="Times New Roman"/>
          <w:sz w:val="24"/>
          <w:szCs w:val="24"/>
        </w:rPr>
        <w:t xml:space="preserve"> миража в пусты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1E5" w:rsidRDefault="004C21E5" w:rsidP="004C2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30B" w:rsidRDefault="0082430B" w:rsidP="00824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913D22">
        <w:rPr>
          <w:rFonts w:ascii="Times New Roman" w:hAnsi="Times New Roman" w:cs="Times New Roman"/>
          <w:sz w:val="24"/>
          <w:szCs w:val="24"/>
        </w:rPr>
        <w:t xml:space="preserve">Продолжительность делится на </w:t>
      </w:r>
      <w:r w:rsidR="00913D22" w:rsidRPr="0022510B">
        <w:rPr>
          <w:rFonts w:ascii="Times New Roman" w:hAnsi="Times New Roman" w:cs="Times New Roman"/>
          <w:sz w:val="24"/>
          <w:szCs w:val="24"/>
        </w:rPr>
        <w:t>вечное и всемирное Время /Кала/, и на условное Время /</w:t>
      </w:r>
      <w:proofErr w:type="spellStart"/>
      <w:r w:rsidR="00913D22" w:rsidRPr="0022510B">
        <w:rPr>
          <w:rFonts w:ascii="Times New Roman" w:hAnsi="Times New Roman" w:cs="Times New Roman"/>
          <w:sz w:val="24"/>
          <w:szCs w:val="24"/>
        </w:rPr>
        <w:t>Кхандакала</w:t>
      </w:r>
      <w:proofErr w:type="spellEnd"/>
      <w:r w:rsidR="00913D22" w:rsidRPr="0022510B">
        <w:rPr>
          <w:rFonts w:ascii="Times New Roman" w:hAnsi="Times New Roman" w:cs="Times New Roman"/>
          <w:sz w:val="24"/>
          <w:szCs w:val="24"/>
        </w:rPr>
        <w:t>/</w:t>
      </w:r>
      <w:r w:rsidR="00913D22">
        <w:rPr>
          <w:rFonts w:ascii="Times New Roman" w:hAnsi="Times New Roman" w:cs="Times New Roman"/>
          <w:sz w:val="24"/>
          <w:szCs w:val="24"/>
        </w:rPr>
        <w:t xml:space="preserve">. </w:t>
      </w:r>
      <w:r w:rsidR="00CA1752" w:rsidRPr="0022510B">
        <w:rPr>
          <w:rFonts w:ascii="Times New Roman" w:hAnsi="Times New Roman" w:cs="Times New Roman"/>
          <w:sz w:val="24"/>
          <w:szCs w:val="24"/>
        </w:rPr>
        <w:t xml:space="preserve">Одно есть абстракция или </w:t>
      </w:r>
      <w:proofErr w:type="spellStart"/>
      <w:r w:rsidR="00CA1752" w:rsidRPr="0022510B">
        <w:rPr>
          <w:rFonts w:ascii="Times New Roman" w:hAnsi="Times New Roman" w:cs="Times New Roman"/>
          <w:sz w:val="24"/>
          <w:szCs w:val="24"/>
        </w:rPr>
        <w:t>нумен</w:t>
      </w:r>
      <w:proofErr w:type="spellEnd"/>
      <w:r w:rsidR="00CA1752" w:rsidRPr="0022510B">
        <w:rPr>
          <w:rFonts w:ascii="Times New Roman" w:hAnsi="Times New Roman" w:cs="Times New Roman"/>
          <w:sz w:val="24"/>
          <w:szCs w:val="24"/>
        </w:rPr>
        <w:t xml:space="preserve"> бесконечного Времени, другое его феномен, проявляющийся периодически, как следствие </w:t>
      </w:r>
      <w:proofErr w:type="spellStart"/>
      <w:r w:rsidR="00CA1752" w:rsidRPr="0022510B">
        <w:rPr>
          <w:rFonts w:ascii="Times New Roman" w:hAnsi="Times New Roman" w:cs="Times New Roman"/>
          <w:sz w:val="24"/>
          <w:szCs w:val="24"/>
        </w:rPr>
        <w:t>Махата</w:t>
      </w:r>
      <w:proofErr w:type="spellEnd"/>
      <w:r w:rsidR="00CA1752" w:rsidRPr="0022510B">
        <w:rPr>
          <w:rFonts w:ascii="Times New Roman" w:hAnsi="Times New Roman" w:cs="Times New Roman"/>
          <w:sz w:val="24"/>
          <w:szCs w:val="24"/>
        </w:rPr>
        <w:t xml:space="preserve"> – Всемирного Разума, ограниченного продолжительностью </w:t>
      </w:r>
      <w:proofErr w:type="spellStart"/>
      <w:r w:rsidR="00F21DF8">
        <w:rPr>
          <w:rFonts w:ascii="Times New Roman" w:hAnsi="Times New Roman" w:cs="Times New Roman"/>
          <w:sz w:val="24"/>
          <w:szCs w:val="24"/>
        </w:rPr>
        <w:t>м</w:t>
      </w:r>
      <w:r w:rsidR="00CA1752" w:rsidRPr="0022510B">
        <w:rPr>
          <w:rFonts w:ascii="Times New Roman" w:hAnsi="Times New Roman" w:cs="Times New Roman"/>
          <w:sz w:val="24"/>
          <w:szCs w:val="24"/>
        </w:rPr>
        <w:t>анвантары</w:t>
      </w:r>
      <w:proofErr w:type="spellEnd"/>
      <w:r w:rsidR="00F21DF8">
        <w:rPr>
          <w:rFonts w:ascii="Times New Roman" w:hAnsi="Times New Roman" w:cs="Times New Roman"/>
          <w:sz w:val="24"/>
          <w:szCs w:val="24"/>
        </w:rPr>
        <w:t>.</w:t>
      </w:r>
      <w:r w:rsidR="00CA1752" w:rsidRPr="0022510B">
        <w:rPr>
          <w:rFonts w:ascii="Times New Roman" w:hAnsi="Times New Roman" w:cs="Times New Roman"/>
          <w:sz w:val="24"/>
          <w:szCs w:val="24"/>
        </w:rPr>
        <w:t xml:space="preserve"> </w:t>
      </w:r>
      <w:r w:rsidR="00F21DF8">
        <w:rPr>
          <w:rFonts w:ascii="Times New Roman" w:hAnsi="Times New Roman" w:cs="Times New Roman"/>
          <w:sz w:val="24"/>
          <w:szCs w:val="24"/>
        </w:rPr>
        <w:t>Поэтому</w:t>
      </w:r>
      <w:r w:rsidR="00CA1752">
        <w:rPr>
          <w:rFonts w:ascii="Times New Roman" w:hAnsi="Times New Roman" w:cs="Times New Roman"/>
          <w:sz w:val="24"/>
          <w:szCs w:val="24"/>
        </w:rPr>
        <w:t>, х</w:t>
      </w:r>
      <w:r>
        <w:rPr>
          <w:rFonts w:ascii="Times New Roman" w:hAnsi="Times New Roman" w:cs="Times New Roman"/>
          <w:sz w:val="24"/>
          <w:szCs w:val="24"/>
        </w:rPr>
        <w:t>отя бы на протяже</w:t>
      </w:r>
      <w:r w:rsidR="00263ABC">
        <w:rPr>
          <w:rFonts w:ascii="Times New Roman" w:hAnsi="Times New Roman" w:cs="Times New Roman"/>
          <w:sz w:val="24"/>
          <w:szCs w:val="24"/>
        </w:rPr>
        <w:t xml:space="preserve">нии </w:t>
      </w:r>
      <w:proofErr w:type="spellStart"/>
      <w:r w:rsidR="00CA1752">
        <w:rPr>
          <w:rFonts w:ascii="Times New Roman" w:hAnsi="Times New Roman" w:cs="Times New Roman"/>
          <w:sz w:val="24"/>
          <w:szCs w:val="24"/>
        </w:rPr>
        <w:t>м</w:t>
      </w:r>
      <w:r w:rsidR="00263ABC">
        <w:rPr>
          <w:rFonts w:ascii="Times New Roman" w:hAnsi="Times New Roman" w:cs="Times New Roman"/>
          <w:sz w:val="24"/>
          <w:szCs w:val="24"/>
        </w:rPr>
        <w:t>анвантары</w:t>
      </w:r>
      <w:proofErr w:type="spellEnd"/>
      <w:r w:rsidR="00263ABC">
        <w:rPr>
          <w:rFonts w:ascii="Times New Roman" w:hAnsi="Times New Roman" w:cs="Times New Roman"/>
          <w:sz w:val="24"/>
          <w:szCs w:val="24"/>
        </w:rPr>
        <w:t xml:space="preserve"> Время существует</w:t>
      </w:r>
      <w:r w:rsidR="00917E3E">
        <w:rPr>
          <w:rFonts w:ascii="Times New Roman" w:hAnsi="Times New Roman" w:cs="Times New Roman"/>
          <w:sz w:val="24"/>
          <w:szCs w:val="24"/>
        </w:rPr>
        <w:t xml:space="preserve"> и</w:t>
      </w:r>
      <w:r w:rsidR="00263ABC">
        <w:rPr>
          <w:rFonts w:ascii="Times New Roman" w:hAnsi="Times New Roman" w:cs="Times New Roman"/>
          <w:sz w:val="24"/>
          <w:szCs w:val="24"/>
        </w:rPr>
        <w:t>,</w:t>
      </w:r>
      <w:r w:rsidR="00917E3E">
        <w:rPr>
          <w:rFonts w:ascii="Times New Roman" w:hAnsi="Times New Roman" w:cs="Times New Roman"/>
          <w:sz w:val="24"/>
          <w:szCs w:val="24"/>
        </w:rPr>
        <w:t xml:space="preserve"> следуя </w:t>
      </w:r>
      <w:r w:rsidR="000D6052">
        <w:rPr>
          <w:rFonts w:ascii="Times New Roman" w:hAnsi="Times New Roman" w:cs="Times New Roman"/>
          <w:sz w:val="24"/>
          <w:szCs w:val="24"/>
        </w:rPr>
        <w:t>отправной точке</w:t>
      </w:r>
      <w:r w:rsidR="00263ABC">
        <w:rPr>
          <w:rFonts w:ascii="Times New Roman" w:hAnsi="Times New Roman" w:cs="Times New Roman"/>
          <w:sz w:val="24"/>
          <w:szCs w:val="24"/>
        </w:rPr>
        <w:t>,</w:t>
      </w:r>
      <w:r w:rsidR="000D6052">
        <w:rPr>
          <w:rFonts w:ascii="Times New Roman" w:hAnsi="Times New Roman" w:cs="Times New Roman"/>
          <w:sz w:val="24"/>
          <w:szCs w:val="24"/>
        </w:rPr>
        <w:t xml:space="preserve"> </w:t>
      </w:r>
      <w:r w:rsidR="00263ABC">
        <w:rPr>
          <w:rFonts w:ascii="Times New Roman" w:hAnsi="Times New Roman" w:cs="Times New Roman"/>
          <w:sz w:val="24"/>
          <w:szCs w:val="24"/>
        </w:rPr>
        <w:t xml:space="preserve"> </w:t>
      </w:r>
      <w:r w:rsidR="000D6052">
        <w:rPr>
          <w:rFonts w:ascii="Times New Roman" w:hAnsi="Times New Roman" w:cs="Times New Roman"/>
          <w:sz w:val="24"/>
          <w:szCs w:val="24"/>
        </w:rPr>
        <w:t xml:space="preserve"> </w:t>
      </w:r>
      <w:r w:rsidR="00065080">
        <w:rPr>
          <w:rFonts w:ascii="Times New Roman" w:hAnsi="Times New Roman" w:cs="Times New Roman"/>
          <w:sz w:val="24"/>
          <w:szCs w:val="24"/>
        </w:rPr>
        <w:t xml:space="preserve">данной К.Х. - </w:t>
      </w:r>
      <w:r w:rsidR="000D6052">
        <w:rPr>
          <w:rFonts w:ascii="Times New Roman" w:hAnsi="Times New Roman" w:cs="Times New Roman"/>
          <w:sz w:val="24"/>
          <w:szCs w:val="24"/>
        </w:rPr>
        <w:t>«Ныне и на этой Земле»</w:t>
      </w:r>
      <w:r w:rsidR="00065080">
        <w:rPr>
          <w:rFonts w:ascii="Times New Roman" w:hAnsi="Times New Roman" w:cs="Times New Roman"/>
          <w:sz w:val="24"/>
          <w:szCs w:val="24"/>
        </w:rPr>
        <w:t>, мы понимаем, что время все-таки существует.</w:t>
      </w:r>
    </w:p>
    <w:p w:rsidR="00B23B91" w:rsidRDefault="0082430B" w:rsidP="00824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B23B91">
        <w:rPr>
          <w:rFonts w:ascii="Times New Roman" w:hAnsi="Times New Roman" w:cs="Times New Roman"/>
          <w:sz w:val="24"/>
          <w:szCs w:val="24"/>
        </w:rPr>
        <w:t>Есть другой посыл к данному рассуждению:</w:t>
      </w:r>
    </w:p>
    <w:p w:rsidR="0082430B" w:rsidRDefault="00B23B91" w:rsidP="00824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430B">
        <w:rPr>
          <w:rFonts w:ascii="Times New Roman" w:hAnsi="Times New Roman" w:cs="Times New Roman"/>
          <w:sz w:val="24"/>
          <w:szCs w:val="24"/>
        </w:rPr>
        <w:t xml:space="preserve">Есть духовное сознание, </w:t>
      </w:r>
      <w:proofErr w:type="spellStart"/>
      <w:r w:rsidR="0082430B">
        <w:rPr>
          <w:rFonts w:ascii="Times New Roman" w:hAnsi="Times New Roman" w:cs="Times New Roman"/>
          <w:sz w:val="24"/>
          <w:szCs w:val="24"/>
        </w:rPr>
        <w:t>манасический</w:t>
      </w:r>
      <w:proofErr w:type="spellEnd"/>
      <w:r w:rsidR="0082430B">
        <w:rPr>
          <w:rFonts w:ascii="Times New Roman" w:hAnsi="Times New Roman" w:cs="Times New Roman"/>
          <w:sz w:val="24"/>
          <w:szCs w:val="24"/>
        </w:rPr>
        <w:t xml:space="preserve"> разум, озаренный светом </w:t>
      </w:r>
      <w:proofErr w:type="spellStart"/>
      <w:r w:rsidR="0082430B">
        <w:rPr>
          <w:rFonts w:ascii="Times New Roman" w:hAnsi="Times New Roman" w:cs="Times New Roman"/>
          <w:sz w:val="24"/>
          <w:szCs w:val="24"/>
        </w:rPr>
        <w:t>буддхи</w:t>
      </w:r>
      <w:proofErr w:type="spellEnd"/>
      <w:r w:rsidR="0082430B">
        <w:rPr>
          <w:rFonts w:ascii="Times New Roman" w:hAnsi="Times New Roman" w:cs="Times New Roman"/>
          <w:sz w:val="24"/>
          <w:szCs w:val="24"/>
        </w:rPr>
        <w:t xml:space="preserve">, и есть чувственное сознание – низший </w:t>
      </w:r>
      <w:proofErr w:type="spellStart"/>
      <w:r w:rsidR="0082430B">
        <w:rPr>
          <w:rFonts w:ascii="Times New Roman" w:hAnsi="Times New Roman" w:cs="Times New Roman"/>
          <w:sz w:val="24"/>
          <w:szCs w:val="24"/>
        </w:rPr>
        <w:t>манасический</w:t>
      </w:r>
      <w:proofErr w:type="spellEnd"/>
      <w:r w:rsidR="0082430B">
        <w:rPr>
          <w:rFonts w:ascii="Times New Roman" w:hAnsi="Times New Roman" w:cs="Times New Roman"/>
          <w:sz w:val="24"/>
          <w:szCs w:val="24"/>
        </w:rPr>
        <w:t xml:space="preserve"> свет, неотделимый от нашего мозга и чувств. Лишь первое сознание, корень которого - в вечности, и которое живет всегда, может считаться бессмертным /</w:t>
      </w:r>
      <w:r w:rsidR="000E2811">
        <w:rPr>
          <w:rFonts w:ascii="Times New Roman" w:hAnsi="Times New Roman" w:cs="Times New Roman"/>
          <w:sz w:val="24"/>
          <w:szCs w:val="24"/>
        </w:rPr>
        <w:t xml:space="preserve">Блаватская Е.П. </w:t>
      </w:r>
      <w:r w:rsidR="0082430B">
        <w:rPr>
          <w:rFonts w:ascii="Times New Roman" w:hAnsi="Times New Roman" w:cs="Times New Roman"/>
          <w:sz w:val="24"/>
          <w:szCs w:val="24"/>
        </w:rPr>
        <w:t>Ключ к теософии, с. 180-181/.</w:t>
      </w:r>
    </w:p>
    <w:p w:rsidR="0082430B" w:rsidRDefault="0082430B" w:rsidP="00824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им образом, получается, что если сознание существует в Вечности, то есть чему воспринимать Время и оно тоже существует в Вечности.</w:t>
      </w:r>
    </w:p>
    <w:p w:rsidR="0082430B" w:rsidRDefault="0082430B" w:rsidP="00824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30B" w:rsidRDefault="0082430B" w:rsidP="00824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308A4">
        <w:rPr>
          <w:rFonts w:ascii="Times New Roman" w:hAnsi="Times New Roman" w:cs="Times New Roman"/>
          <w:sz w:val="24"/>
          <w:szCs w:val="24"/>
        </w:rPr>
        <w:t>В противном случае мы можем при</w:t>
      </w:r>
      <w:r w:rsidR="00304A62">
        <w:rPr>
          <w:rFonts w:ascii="Times New Roman" w:hAnsi="Times New Roman" w:cs="Times New Roman"/>
          <w:sz w:val="24"/>
          <w:szCs w:val="24"/>
        </w:rPr>
        <w:t>й</w:t>
      </w:r>
      <w:r w:rsidR="002308A4">
        <w:rPr>
          <w:rFonts w:ascii="Times New Roman" w:hAnsi="Times New Roman" w:cs="Times New Roman"/>
          <w:sz w:val="24"/>
          <w:szCs w:val="24"/>
        </w:rPr>
        <w:t>ти к достаточно спорному</w:t>
      </w:r>
      <w:r w:rsidR="007A182A">
        <w:rPr>
          <w:rFonts w:ascii="Times New Roman" w:hAnsi="Times New Roman" w:cs="Times New Roman"/>
          <w:sz w:val="24"/>
          <w:szCs w:val="24"/>
        </w:rPr>
        <w:t xml:space="preserve"> </w:t>
      </w:r>
      <w:r w:rsidR="002308A4">
        <w:rPr>
          <w:rFonts w:ascii="Times New Roman" w:hAnsi="Times New Roman" w:cs="Times New Roman"/>
          <w:sz w:val="24"/>
          <w:szCs w:val="24"/>
        </w:rPr>
        <w:t>выводу:</w:t>
      </w:r>
      <w:r w:rsidR="007A182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Если Пространство и Время едины, то мы смело можем заявлять, что и Пространств</w:t>
      </w:r>
      <w:r w:rsidR="00D53F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оже не существует.</w:t>
      </w:r>
    </w:p>
    <w:p w:rsidR="0082430B" w:rsidRDefault="001C6B42" w:rsidP="00824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0D7E">
        <w:rPr>
          <w:rFonts w:ascii="Times New Roman" w:hAnsi="Times New Roman" w:cs="Times New Roman"/>
          <w:sz w:val="24"/>
          <w:szCs w:val="24"/>
        </w:rPr>
        <w:t xml:space="preserve"> Исчезает тогда и такое понятие, как скорость, ибо это движение объекта в пространстве и времени</w:t>
      </w:r>
      <w:r w:rsidR="00CC1752">
        <w:rPr>
          <w:rFonts w:ascii="Times New Roman" w:hAnsi="Times New Roman" w:cs="Times New Roman"/>
          <w:sz w:val="24"/>
          <w:szCs w:val="24"/>
        </w:rPr>
        <w:t>.</w:t>
      </w:r>
      <w:r w:rsidR="007A182A">
        <w:rPr>
          <w:rFonts w:ascii="Times New Roman" w:hAnsi="Times New Roman" w:cs="Times New Roman"/>
          <w:sz w:val="24"/>
          <w:szCs w:val="24"/>
        </w:rPr>
        <w:t xml:space="preserve"> Но ведь никто почему-то не утверждает, что скорости не существует.</w:t>
      </w:r>
    </w:p>
    <w:p w:rsidR="0082430B" w:rsidRDefault="0082430B" w:rsidP="00824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Пока мы находимся в своем теле и не покинули его,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ет в нашем сознании и мы мож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рировать его понятиями.</w:t>
      </w:r>
    </w:p>
    <w:p w:rsidR="00316056" w:rsidRDefault="00316056" w:rsidP="00824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362" w:rsidRDefault="00D50CAE" w:rsidP="004D3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35D1">
        <w:rPr>
          <w:rFonts w:ascii="Times New Roman" w:hAnsi="Times New Roman" w:cs="Times New Roman"/>
          <w:sz w:val="24"/>
          <w:szCs w:val="24"/>
        </w:rPr>
        <w:t>Свою лепту в р</w:t>
      </w:r>
      <w:r w:rsidR="003B66E7">
        <w:rPr>
          <w:rFonts w:ascii="Times New Roman" w:hAnsi="Times New Roman" w:cs="Times New Roman"/>
          <w:sz w:val="24"/>
          <w:szCs w:val="24"/>
        </w:rPr>
        <w:t>а</w:t>
      </w:r>
      <w:r w:rsidR="00C435D1">
        <w:rPr>
          <w:rFonts w:ascii="Times New Roman" w:hAnsi="Times New Roman" w:cs="Times New Roman"/>
          <w:sz w:val="24"/>
          <w:szCs w:val="24"/>
        </w:rPr>
        <w:t>ссуждения по этому вопросу вносят сегодня и ученые, которые задаются вопросом</w:t>
      </w:r>
      <w:r w:rsidR="004D3362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</w:t>
      </w:r>
    </w:p>
    <w:p w:rsidR="00316056" w:rsidRPr="00316056" w:rsidRDefault="004D3362" w:rsidP="004D336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6056" w:rsidRPr="003160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сли время — это наше субъективное мировосприятие, тогда почему оно замедляется из-за высокой скорости или гравитации?</w:t>
      </w:r>
    </w:p>
    <w:p w:rsidR="00316056" w:rsidRPr="00EE4465" w:rsidRDefault="009E7333" w:rsidP="00824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E4465" w:rsidRPr="00EE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 замедления времени из-за скорости движения или в присутствии массивного тела (кривизны пространства-времени) представляет собой увеличение длительности эталона интервала времени</w:t>
      </w:r>
      <w:r w:rsidR="004E3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секунда/</w:t>
      </w:r>
      <w:r w:rsidR="00EE4465" w:rsidRPr="00EE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 формулам теории относительности и является объективной величиной. Например</w:t>
      </w:r>
      <w:r w:rsidR="00FF2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E4465" w:rsidRPr="00EE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рбитах GPS спутников часы тикают приблизительно на 38 </w:t>
      </w:r>
      <w:proofErr w:type="spellStart"/>
      <w:r w:rsidR="00EE4465" w:rsidRPr="00EE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сек</w:t>
      </w:r>
      <w:proofErr w:type="spellEnd"/>
      <w:r w:rsidR="00EE4465" w:rsidRPr="00EE4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нь быстрее, чем на поверхности Земли и это научный факт.</w:t>
      </w:r>
    </w:p>
    <w:p w:rsidR="00316056" w:rsidRDefault="009E7333" w:rsidP="008243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572A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4E3922" w:rsidRPr="004E3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дление происходит предположительно из-за искажения пространства-времени под воздействием гравитации. Это подтверждается теорией относительности и практиче</w:t>
      </w:r>
      <w:r w:rsidR="00FF26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E3922" w:rsidRPr="004E3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и наблюдениями.</w:t>
      </w:r>
    </w:p>
    <w:p w:rsidR="00316056" w:rsidRDefault="009E7333" w:rsidP="008243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6F1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B1761" w:rsidRPr="00EB1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цесс "течения" времени (и наше субъективное восприятие этого нетривиального процесса), возможно, связан с расширением пространства (Вселенной)</w:t>
      </w:r>
      <w:r w:rsidR="00D50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1B1B" w:rsidRDefault="000D1B1B" w:rsidP="008243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- 5 -</w:t>
      </w:r>
    </w:p>
    <w:p w:rsidR="000D1B1B" w:rsidRDefault="000D1B1B" w:rsidP="008243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0044" w:rsidRDefault="00070044" w:rsidP="008243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Ну, и совсем интересн</w:t>
      </w:r>
      <w:r w:rsidR="0021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арадоксальн</w:t>
      </w:r>
      <w:r w:rsidR="00212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7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теория</w:t>
      </w:r>
      <w:r w:rsidR="000C2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8A7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6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хионах, частицах с отрицательной массой, способ</w:t>
      </w:r>
      <w:r w:rsidR="000C2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056C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="000C2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мещаться быстрее скорости света.</w:t>
      </w:r>
      <w:r w:rsidR="00170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ем случае интересна эта частица </w:t>
      </w:r>
      <w:r w:rsidR="007B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ще и </w:t>
      </w:r>
      <w:r w:rsidR="00170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, что</w:t>
      </w:r>
      <w:r w:rsidR="007B6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движется из будущего в прошлое. </w:t>
      </w:r>
      <w:r w:rsidR="000C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, говорить об отсутствии времени проблематично.</w:t>
      </w:r>
      <w:r w:rsidR="000D1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изонты познания этого вопроса безграничны.</w:t>
      </w:r>
    </w:p>
    <w:p w:rsidR="00070044" w:rsidRDefault="00070044" w:rsidP="008243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30B6" w:rsidRDefault="00295A58" w:rsidP="006A30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A30B6">
        <w:rPr>
          <w:rFonts w:ascii="Times New Roman" w:hAnsi="Times New Roman"/>
          <w:sz w:val="24"/>
          <w:szCs w:val="24"/>
        </w:rPr>
        <w:t>Меня очень удивило заявление некоторых деятелей теософского движения на V Всероссийской Теософической Конференции в марте 2015г. в адрес организаторов конференции, которые поставили темой круглого стола: «Добро и зло. Истоки страдания и сострадания». В заявлении содержался упрек, ведь Добра и Зла не существует, что же вы собираетесь обсуждать.</w:t>
      </w:r>
    </w:p>
    <w:p w:rsidR="00F5629A" w:rsidRDefault="006A30B6" w:rsidP="006A30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 здесь усматривается та же методика суждений, </w:t>
      </w:r>
      <w:r w:rsidR="00DE4138">
        <w:rPr>
          <w:rFonts w:ascii="Times New Roman" w:hAnsi="Times New Roman"/>
          <w:sz w:val="24"/>
          <w:szCs w:val="24"/>
        </w:rPr>
        <w:t>которую мы приводили выше.</w:t>
      </w:r>
    </w:p>
    <w:p w:rsidR="006A30B6" w:rsidRDefault="006A30B6" w:rsidP="006A30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Письме 57  К.Х. пишет: «Зла нет как такового, а есть лишь отсутствие добра… Природа лишена добра и зла, она лишь следует неизменным законам…». Но почему игнорируются советы Учителей не читать Учение буквально, не выдергивать отдельные фразы? Почему так трудно почитать, что написано дальше и в других местах? Там же: «Истинное зло порождается человеческим рассудком, и его происхождение всецело связано с рассуждающим человеком, который разобщил себя с природой»</w:t>
      </w:r>
      <w:r w:rsidR="00EB1582">
        <w:rPr>
          <w:rFonts w:ascii="Times New Roman" w:hAnsi="Times New Roman"/>
          <w:sz w:val="24"/>
          <w:szCs w:val="24"/>
        </w:rPr>
        <w:t>.</w:t>
      </w:r>
    </w:p>
    <w:p w:rsidR="009D7F9E" w:rsidRDefault="006A30B6" w:rsidP="006A30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ахатмы почему-то рассуждают о добре и зле без всяких оговорок. Так, в Письме 72d   К.Х. приводит статью </w:t>
      </w:r>
      <w:proofErr w:type="spellStart"/>
      <w:r>
        <w:rPr>
          <w:rFonts w:ascii="Times New Roman" w:hAnsi="Times New Roman"/>
          <w:sz w:val="24"/>
          <w:szCs w:val="24"/>
        </w:rPr>
        <w:t>Элифаса</w:t>
      </w:r>
      <w:proofErr w:type="spellEnd"/>
      <w:r>
        <w:rPr>
          <w:rFonts w:ascii="Times New Roman" w:hAnsi="Times New Roman"/>
          <w:sz w:val="24"/>
          <w:szCs w:val="24"/>
        </w:rPr>
        <w:t xml:space="preserve"> Леви, где говорится, что «Природа двойственна, у нее </w:t>
      </w:r>
    </w:p>
    <w:p w:rsidR="006A30B6" w:rsidRDefault="006A30B6" w:rsidP="006A30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ся физический и материальный аспект, также как и духовный и моральный аспект, и в ней имеется как добро, так и зло. Последнее есть неизбежная тень ее света». А в Письме 72с  К.Х. пишет: «Потенциальность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proofErr w:type="gramEnd"/>
      <w:r>
        <w:rPr>
          <w:rFonts w:ascii="Times New Roman" w:hAnsi="Times New Roman"/>
          <w:sz w:val="24"/>
          <w:szCs w:val="24"/>
        </w:rPr>
        <w:t xml:space="preserve"> злу так сильна в человеке, даже сил</w:t>
      </w:r>
      <w:r w:rsidR="00EB1582">
        <w:rPr>
          <w:rFonts w:ascii="Times New Roman" w:hAnsi="Times New Roman"/>
          <w:sz w:val="24"/>
          <w:szCs w:val="24"/>
        </w:rPr>
        <w:t xml:space="preserve">ьнее, нежели потенциальность к </w:t>
      </w:r>
      <w:r>
        <w:rPr>
          <w:rFonts w:ascii="Times New Roman" w:hAnsi="Times New Roman"/>
          <w:sz w:val="24"/>
          <w:szCs w:val="24"/>
        </w:rPr>
        <w:t xml:space="preserve">добру».          </w:t>
      </w:r>
    </w:p>
    <w:p w:rsidR="006A30B6" w:rsidRDefault="006A30B6" w:rsidP="006A30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аким образом,</w:t>
      </w:r>
      <w:r w:rsidR="005B6D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нашем плане сознания есть и то и другое. На других планах сознания это, видимо, по-другому. Но мы живем здесь и сейчас. И я так понимаю слова </w:t>
      </w:r>
      <w:proofErr w:type="spellStart"/>
      <w:r>
        <w:rPr>
          <w:rFonts w:ascii="Times New Roman" w:hAnsi="Times New Roman"/>
          <w:sz w:val="24"/>
          <w:szCs w:val="24"/>
        </w:rPr>
        <w:t>Махатм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зла нет как такового, самого по себе, а именно сам человек продуцирует враждебность, жестокость, жадность, зависть, злость, ненависть и т.д., что лежит в основе его действий и поступков. Это результат гипертрофированного эгоизма, который </w:t>
      </w:r>
      <w:proofErr w:type="gramStart"/>
      <w:r>
        <w:rPr>
          <w:rFonts w:ascii="Times New Roman" w:hAnsi="Times New Roman"/>
          <w:sz w:val="24"/>
          <w:szCs w:val="24"/>
        </w:rPr>
        <w:t>своим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A30B6" w:rsidRDefault="006A30B6" w:rsidP="006A30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ями уходит в эготизм. И наши Учителя помогают нам научиться выстраивать  свои действия и поступки на основе великодушия, милосердия и сострадания, любви к ближнему и всему человечеству. Конечно, Природа лишена добра и зла, у нее есть силы разрушительные и силы созидательные. Материя является только одной из корреляций Духа /</w:t>
      </w:r>
      <w:r w:rsidR="001F1982">
        <w:rPr>
          <w:rFonts w:ascii="Times New Roman" w:hAnsi="Times New Roman"/>
          <w:sz w:val="24"/>
          <w:szCs w:val="24"/>
        </w:rPr>
        <w:t xml:space="preserve">Блаватская Е.П. Разоблаченная </w:t>
      </w:r>
      <w:proofErr w:type="spellStart"/>
      <w:r w:rsidR="001F1982">
        <w:rPr>
          <w:rFonts w:ascii="Times New Roman" w:hAnsi="Times New Roman"/>
          <w:sz w:val="24"/>
          <w:szCs w:val="24"/>
        </w:rPr>
        <w:t>Изида</w:t>
      </w:r>
      <w:proofErr w:type="gramStart"/>
      <w:r w:rsidR="001F1982">
        <w:rPr>
          <w:rFonts w:ascii="Times New Roman" w:hAnsi="Times New Roman"/>
          <w:sz w:val="24"/>
          <w:szCs w:val="24"/>
        </w:rPr>
        <w:t>.Т</w:t>
      </w:r>
      <w:proofErr w:type="spellEnd"/>
      <w:proofErr w:type="gramEnd"/>
      <w:r w:rsidR="001F1982">
        <w:rPr>
          <w:rFonts w:ascii="Times New Roman" w:hAnsi="Times New Roman"/>
          <w:sz w:val="24"/>
          <w:szCs w:val="24"/>
        </w:rPr>
        <w:t>. 1, с. 775</w:t>
      </w:r>
      <w:r>
        <w:rPr>
          <w:rFonts w:ascii="Times New Roman" w:hAnsi="Times New Roman"/>
          <w:sz w:val="24"/>
          <w:szCs w:val="24"/>
        </w:rPr>
        <w:t>/. Потом включаются центробежная и центростремительная Силы и т.д. и т.д</w:t>
      </w:r>
      <w:r w:rsidR="001F1982">
        <w:rPr>
          <w:rFonts w:ascii="Times New Roman" w:hAnsi="Times New Roman"/>
          <w:sz w:val="24"/>
          <w:szCs w:val="24"/>
        </w:rPr>
        <w:t>.</w:t>
      </w:r>
    </w:p>
    <w:p w:rsidR="00132F2B" w:rsidRDefault="00132F2B" w:rsidP="006A30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5EC0" w:rsidRDefault="008424E5" w:rsidP="00FB7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096F01">
        <w:rPr>
          <w:rFonts w:ascii="Times New Roman" w:hAnsi="Times New Roman" w:cs="Times New Roman"/>
          <w:sz w:val="24"/>
          <w:szCs w:val="24"/>
        </w:rPr>
        <w:t xml:space="preserve"> </w:t>
      </w:r>
      <w:r w:rsidR="00F179C3">
        <w:rPr>
          <w:rFonts w:ascii="Times New Roman" w:hAnsi="Times New Roman" w:cs="Times New Roman"/>
          <w:sz w:val="24"/>
          <w:szCs w:val="24"/>
        </w:rPr>
        <w:t>Главны</w:t>
      </w:r>
      <w:r w:rsidR="007E2FED">
        <w:rPr>
          <w:rFonts w:ascii="Times New Roman" w:hAnsi="Times New Roman" w:cs="Times New Roman"/>
          <w:sz w:val="24"/>
          <w:szCs w:val="24"/>
        </w:rPr>
        <w:t>е</w:t>
      </w:r>
      <w:r w:rsidR="00F179C3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7E2FED">
        <w:rPr>
          <w:rFonts w:ascii="Times New Roman" w:hAnsi="Times New Roman" w:cs="Times New Roman"/>
          <w:sz w:val="24"/>
          <w:szCs w:val="24"/>
        </w:rPr>
        <w:t>ы</w:t>
      </w:r>
      <w:r w:rsidR="00F179C3">
        <w:rPr>
          <w:rFonts w:ascii="Times New Roman" w:hAnsi="Times New Roman" w:cs="Times New Roman"/>
          <w:sz w:val="24"/>
          <w:szCs w:val="24"/>
        </w:rPr>
        <w:t xml:space="preserve">: </w:t>
      </w:r>
      <w:r w:rsidR="00745E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F179C3" w:rsidRDefault="00745EC0" w:rsidP="00174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 </w:t>
      </w:r>
      <w:r w:rsidR="00390CAD">
        <w:rPr>
          <w:rFonts w:ascii="Times New Roman" w:hAnsi="Times New Roman" w:cs="Times New Roman"/>
          <w:sz w:val="24"/>
          <w:szCs w:val="24"/>
        </w:rPr>
        <w:t>М</w:t>
      </w:r>
      <w:r w:rsidR="007D2CCD">
        <w:rPr>
          <w:rFonts w:ascii="Times New Roman" w:hAnsi="Times New Roman" w:cs="Times New Roman"/>
          <w:sz w:val="24"/>
          <w:szCs w:val="24"/>
        </w:rPr>
        <w:t xml:space="preserve">не кажется, что дискутируя, надо помнить  всегда эту фразу К.Х. </w:t>
      </w:r>
      <w:r w:rsidR="00D07989">
        <w:rPr>
          <w:rFonts w:ascii="Times New Roman" w:hAnsi="Times New Roman" w:cs="Times New Roman"/>
          <w:sz w:val="24"/>
          <w:szCs w:val="24"/>
        </w:rPr>
        <w:t>–</w:t>
      </w:r>
    </w:p>
    <w:p w:rsidR="00D07989" w:rsidRDefault="00390CAD" w:rsidP="001745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07989">
        <w:rPr>
          <w:rFonts w:ascii="Times New Roman" w:hAnsi="Times New Roman"/>
          <w:sz w:val="24"/>
          <w:szCs w:val="24"/>
        </w:rPr>
        <w:t xml:space="preserve">«Ныне и на этой </w:t>
      </w:r>
      <w:r w:rsidR="007D6212">
        <w:rPr>
          <w:rFonts w:ascii="Times New Roman" w:hAnsi="Times New Roman"/>
          <w:sz w:val="24"/>
          <w:szCs w:val="24"/>
        </w:rPr>
        <w:t>Земле» и попытаться понять суть того, о чем говорят Учителя.</w:t>
      </w:r>
      <w:r w:rsidR="004E7E1C">
        <w:rPr>
          <w:rFonts w:ascii="Times New Roman" w:hAnsi="Times New Roman"/>
          <w:sz w:val="24"/>
          <w:szCs w:val="24"/>
        </w:rPr>
        <w:t xml:space="preserve"> </w:t>
      </w:r>
    </w:p>
    <w:p w:rsidR="00221D23" w:rsidRDefault="00221D23" w:rsidP="001745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Ошибочно утверждать, что есть только материя, как видимая природа и ничего более,    </w:t>
      </w:r>
    </w:p>
    <w:p w:rsidR="00221D23" w:rsidRDefault="00221D23" w:rsidP="001745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бо не  существует неодухотворенной материи, на нашем плане невозможно отделить   </w:t>
      </w:r>
    </w:p>
    <w:p w:rsidR="001745CA" w:rsidRDefault="00221D23" w:rsidP="001745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ух от материи. </w:t>
      </w:r>
      <w:r w:rsidR="001745CA">
        <w:rPr>
          <w:rFonts w:ascii="Times New Roman" w:hAnsi="Times New Roman"/>
          <w:sz w:val="24"/>
          <w:szCs w:val="24"/>
        </w:rPr>
        <w:t>Можно сказать, что н</w:t>
      </w:r>
      <w:r>
        <w:rPr>
          <w:rFonts w:ascii="Times New Roman" w:hAnsi="Times New Roman"/>
          <w:sz w:val="24"/>
          <w:szCs w:val="24"/>
        </w:rPr>
        <w:t xml:space="preserve">ыне и на этой Земле твердая Материя </w:t>
      </w:r>
      <w:r w:rsidR="001745CA">
        <w:rPr>
          <w:rFonts w:ascii="Times New Roman" w:hAnsi="Times New Roman"/>
          <w:sz w:val="24"/>
          <w:szCs w:val="24"/>
        </w:rPr>
        <w:t xml:space="preserve"> </w:t>
      </w:r>
      <w:r w:rsidR="00014605">
        <w:rPr>
          <w:rFonts w:ascii="Times New Roman" w:hAnsi="Times New Roman"/>
          <w:sz w:val="24"/>
          <w:szCs w:val="24"/>
        </w:rPr>
        <w:t>представ-</w:t>
      </w:r>
    </w:p>
    <w:p w:rsidR="00221D23" w:rsidRDefault="001745CA" w:rsidP="001745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221D23">
        <w:rPr>
          <w:rFonts w:ascii="Times New Roman" w:hAnsi="Times New Roman"/>
          <w:sz w:val="24"/>
          <w:szCs w:val="24"/>
        </w:rPr>
        <w:t>ляет</w:t>
      </w:r>
      <w:proofErr w:type="spellEnd"/>
      <w:r w:rsidR="00221D23">
        <w:rPr>
          <w:rFonts w:ascii="Times New Roman" w:hAnsi="Times New Roman"/>
          <w:sz w:val="24"/>
          <w:szCs w:val="24"/>
        </w:rPr>
        <w:t xml:space="preserve"> собой   кристаллизованный Дух.</w:t>
      </w:r>
      <w:bookmarkStart w:id="0" w:name="_GoBack"/>
      <w:bookmarkEnd w:id="0"/>
    </w:p>
    <w:p w:rsidR="00221D23" w:rsidRDefault="00221D23" w:rsidP="001745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1D23" w:rsidRDefault="00221D23" w:rsidP="00FB72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</w:t>
      </w:r>
      <w:r w:rsidR="001129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- 6 -   </w:t>
      </w:r>
      <w:r w:rsidR="001129C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221D23" w:rsidRDefault="00221D23" w:rsidP="00FB72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457C" w:rsidRDefault="00F2791F" w:rsidP="00E473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r w:rsidR="007E5E7C">
        <w:rPr>
          <w:rFonts w:ascii="Times New Roman" w:hAnsi="Times New Roman"/>
          <w:sz w:val="24"/>
          <w:szCs w:val="24"/>
        </w:rPr>
        <w:t>Добро и Зло существуют, иб</w:t>
      </w:r>
      <w:r w:rsidR="001E7CA7">
        <w:rPr>
          <w:rFonts w:ascii="Times New Roman" w:hAnsi="Times New Roman"/>
          <w:sz w:val="24"/>
          <w:szCs w:val="24"/>
        </w:rPr>
        <w:t>о продуцируются самим человеком.</w:t>
      </w:r>
      <w:r w:rsidR="0004457C">
        <w:rPr>
          <w:rFonts w:ascii="Times New Roman" w:hAnsi="Times New Roman"/>
          <w:sz w:val="24"/>
          <w:szCs w:val="24"/>
        </w:rPr>
        <w:t xml:space="preserve"> Природа двойственна,  </w:t>
      </w:r>
    </w:p>
    <w:p w:rsidR="00F2791F" w:rsidRDefault="0004457C" w:rsidP="00E473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 нее есть как добро, так и з</w:t>
      </w:r>
      <w:r w:rsidR="001C1EE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.</w:t>
      </w:r>
    </w:p>
    <w:p w:rsidR="007E5E7C" w:rsidRDefault="005766B4" w:rsidP="00E473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</w:t>
      </w:r>
      <w:proofErr w:type="gramStart"/>
      <w:r w:rsidR="00AC79D7">
        <w:rPr>
          <w:rFonts w:ascii="Times New Roman" w:hAnsi="Times New Roman"/>
          <w:sz w:val="24"/>
          <w:szCs w:val="24"/>
        </w:rPr>
        <w:t>Время</w:t>
      </w:r>
      <w:proofErr w:type="gramEnd"/>
      <w:r w:rsidR="00AC79D7">
        <w:rPr>
          <w:rFonts w:ascii="Times New Roman" w:hAnsi="Times New Roman"/>
          <w:sz w:val="24"/>
          <w:szCs w:val="24"/>
        </w:rPr>
        <w:t xml:space="preserve"> было, есть и будет</w:t>
      </w:r>
      <w:r w:rsidR="00701C08">
        <w:rPr>
          <w:rFonts w:ascii="Times New Roman" w:hAnsi="Times New Roman"/>
          <w:sz w:val="24"/>
          <w:szCs w:val="24"/>
        </w:rPr>
        <w:t>, ибо сознание развивается в Вечности….</w:t>
      </w:r>
    </w:p>
    <w:p w:rsidR="008424E5" w:rsidRDefault="00BB196D" w:rsidP="00E473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Нельзя читать </w:t>
      </w:r>
      <w:r w:rsidR="008424E5">
        <w:rPr>
          <w:rFonts w:ascii="Times New Roman" w:hAnsi="Times New Roman"/>
          <w:sz w:val="24"/>
          <w:szCs w:val="24"/>
        </w:rPr>
        <w:t xml:space="preserve">в теософских трудах </w:t>
      </w:r>
      <w:r>
        <w:rPr>
          <w:rFonts w:ascii="Times New Roman" w:hAnsi="Times New Roman"/>
          <w:sz w:val="24"/>
          <w:szCs w:val="24"/>
        </w:rPr>
        <w:t xml:space="preserve">все буквально, выдергивая отдельные фразы и даже </w:t>
      </w:r>
      <w:r w:rsidR="008424E5">
        <w:rPr>
          <w:rFonts w:ascii="Times New Roman" w:hAnsi="Times New Roman"/>
          <w:sz w:val="24"/>
          <w:szCs w:val="24"/>
        </w:rPr>
        <w:t xml:space="preserve">  </w:t>
      </w:r>
    </w:p>
    <w:p w:rsidR="00D852BF" w:rsidRDefault="008424E5" w:rsidP="00E473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B196D">
        <w:rPr>
          <w:rFonts w:ascii="Times New Roman" w:hAnsi="Times New Roman"/>
          <w:sz w:val="24"/>
          <w:szCs w:val="24"/>
        </w:rPr>
        <w:t>абзацы.</w:t>
      </w:r>
    </w:p>
    <w:p w:rsidR="008424E5" w:rsidRDefault="008424E5" w:rsidP="00E47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24E5" w:rsidRDefault="008424E5" w:rsidP="00E47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00CA" w:rsidRDefault="006500CA" w:rsidP="00E47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5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0879"/>
    <w:multiLevelType w:val="hybridMultilevel"/>
    <w:tmpl w:val="5546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412EE"/>
    <w:multiLevelType w:val="hybridMultilevel"/>
    <w:tmpl w:val="0016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44BF7"/>
    <w:multiLevelType w:val="hybridMultilevel"/>
    <w:tmpl w:val="2AAA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E7CE6"/>
    <w:multiLevelType w:val="hybridMultilevel"/>
    <w:tmpl w:val="D5D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9D"/>
    <w:rsid w:val="00001F55"/>
    <w:rsid w:val="00014019"/>
    <w:rsid w:val="00014605"/>
    <w:rsid w:val="000323D7"/>
    <w:rsid w:val="0004436D"/>
    <w:rsid w:val="0004457C"/>
    <w:rsid w:val="00046E7F"/>
    <w:rsid w:val="000472CA"/>
    <w:rsid w:val="00050232"/>
    <w:rsid w:val="00052A9B"/>
    <w:rsid w:val="00054754"/>
    <w:rsid w:val="00056C96"/>
    <w:rsid w:val="000602E0"/>
    <w:rsid w:val="000610C4"/>
    <w:rsid w:val="00061F08"/>
    <w:rsid w:val="00065080"/>
    <w:rsid w:val="00070044"/>
    <w:rsid w:val="00096F01"/>
    <w:rsid w:val="00097F34"/>
    <w:rsid w:val="000C116D"/>
    <w:rsid w:val="000C2A4A"/>
    <w:rsid w:val="000C2A5A"/>
    <w:rsid w:val="000C4F53"/>
    <w:rsid w:val="000D14A7"/>
    <w:rsid w:val="000D1B1B"/>
    <w:rsid w:val="000D6052"/>
    <w:rsid w:val="000E2811"/>
    <w:rsid w:val="000E6C24"/>
    <w:rsid w:val="000F78A8"/>
    <w:rsid w:val="001129C7"/>
    <w:rsid w:val="00121B9A"/>
    <w:rsid w:val="00132F2B"/>
    <w:rsid w:val="00134973"/>
    <w:rsid w:val="00137912"/>
    <w:rsid w:val="00153D2C"/>
    <w:rsid w:val="00155480"/>
    <w:rsid w:val="00157445"/>
    <w:rsid w:val="001657C3"/>
    <w:rsid w:val="001704D7"/>
    <w:rsid w:val="001745CA"/>
    <w:rsid w:val="00194917"/>
    <w:rsid w:val="00196632"/>
    <w:rsid w:val="001B568E"/>
    <w:rsid w:val="001C1EEA"/>
    <w:rsid w:val="001C6B42"/>
    <w:rsid w:val="001D76CC"/>
    <w:rsid w:val="001E7CA7"/>
    <w:rsid w:val="001F1982"/>
    <w:rsid w:val="001F56CB"/>
    <w:rsid w:val="00212FF6"/>
    <w:rsid w:val="00221D23"/>
    <w:rsid w:val="0022510B"/>
    <w:rsid w:val="002308A4"/>
    <w:rsid w:val="00237E4B"/>
    <w:rsid w:val="00263ABC"/>
    <w:rsid w:val="00284DE6"/>
    <w:rsid w:val="00295A58"/>
    <w:rsid w:val="002A4B55"/>
    <w:rsid w:val="002B0D7E"/>
    <w:rsid w:val="002B1279"/>
    <w:rsid w:val="002B7834"/>
    <w:rsid w:val="002D3D55"/>
    <w:rsid w:val="002E4AC6"/>
    <w:rsid w:val="002F0EFB"/>
    <w:rsid w:val="002F7C90"/>
    <w:rsid w:val="00303A3A"/>
    <w:rsid w:val="00304A62"/>
    <w:rsid w:val="00316056"/>
    <w:rsid w:val="003200D9"/>
    <w:rsid w:val="00334791"/>
    <w:rsid w:val="003468B2"/>
    <w:rsid w:val="00363C42"/>
    <w:rsid w:val="00366761"/>
    <w:rsid w:val="00390CAD"/>
    <w:rsid w:val="003A5BCA"/>
    <w:rsid w:val="003B66E7"/>
    <w:rsid w:val="003C13D9"/>
    <w:rsid w:val="003E430F"/>
    <w:rsid w:val="0040299D"/>
    <w:rsid w:val="004142E9"/>
    <w:rsid w:val="00414CBD"/>
    <w:rsid w:val="00415A7A"/>
    <w:rsid w:val="00421CB2"/>
    <w:rsid w:val="00442ED0"/>
    <w:rsid w:val="00445531"/>
    <w:rsid w:val="00454BC7"/>
    <w:rsid w:val="004603B8"/>
    <w:rsid w:val="00465F15"/>
    <w:rsid w:val="004741FC"/>
    <w:rsid w:val="00480130"/>
    <w:rsid w:val="004A29A2"/>
    <w:rsid w:val="004A6153"/>
    <w:rsid w:val="004C21E5"/>
    <w:rsid w:val="004D3325"/>
    <w:rsid w:val="004D3362"/>
    <w:rsid w:val="004D50FC"/>
    <w:rsid w:val="004E3922"/>
    <w:rsid w:val="004E7E1C"/>
    <w:rsid w:val="004F3A2F"/>
    <w:rsid w:val="004F5C9D"/>
    <w:rsid w:val="005208A6"/>
    <w:rsid w:val="00562B50"/>
    <w:rsid w:val="00572A45"/>
    <w:rsid w:val="005766B4"/>
    <w:rsid w:val="00590770"/>
    <w:rsid w:val="0059211E"/>
    <w:rsid w:val="005926A7"/>
    <w:rsid w:val="005A0D78"/>
    <w:rsid w:val="005A1A7C"/>
    <w:rsid w:val="005B2B34"/>
    <w:rsid w:val="005B6DBD"/>
    <w:rsid w:val="005B712F"/>
    <w:rsid w:val="005C2001"/>
    <w:rsid w:val="005E33AF"/>
    <w:rsid w:val="005E7CE4"/>
    <w:rsid w:val="005F02A8"/>
    <w:rsid w:val="005F081A"/>
    <w:rsid w:val="005F739A"/>
    <w:rsid w:val="00607A3A"/>
    <w:rsid w:val="0062721E"/>
    <w:rsid w:val="006429D1"/>
    <w:rsid w:val="006500CA"/>
    <w:rsid w:val="006772BF"/>
    <w:rsid w:val="00680C41"/>
    <w:rsid w:val="00687A97"/>
    <w:rsid w:val="00696C76"/>
    <w:rsid w:val="00697DD0"/>
    <w:rsid w:val="006A30B6"/>
    <w:rsid w:val="006A4779"/>
    <w:rsid w:val="006B13A4"/>
    <w:rsid w:val="006C1DA7"/>
    <w:rsid w:val="006C5E58"/>
    <w:rsid w:val="006E067D"/>
    <w:rsid w:val="006E119D"/>
    <w:rsid w:val="006E724B"/>
    <w:rsid w:val="006F01C1"/>
    <w:rsid w:val="006F0749"/>
    <w:rsid w:val="006F1CAB"/>
    <w:rsid w:val="006F6990"/>
    <w:rsid w:val="006F7C00"/>
    <w:rsid w:val="006F7D5C"/>
    <w:rsid w:val="00701C08"/>
    <w:rsid w:val="00704A15"/>
    <w:rsid w:val="00723D7A"/>
    <w:rsid w:val="00726D7D"/>
    <w:rsid w:val="00740B07"/>
    <w:rsid w:val="00745EC0"/>
    <w:rsid w:val="007759A9"/>
    <w:rsid w:val="007910AC"/>
    <w:rsid w:val="00791330"/>
    <w:rsid w:val="00793E9A"/>
    <w:rsid w:val="007A182A"/>
    <w:rsid w:val="007A3E18"/>
    <w:rsid w:val="007B6798"/>
    <w:rsid w:val="007D2CCD"/>
    <w:rsid w:val="007D6212"/>
    <w:rsid w:val="007E2FED"/>
    <w:rsid w:val="007E5E7C"/>
    <w:rsid w:val="007F676C"/>
    <w:rsid w:val="0081400E"/>
    <w:rsid w:val="0082430B"/>
    <w:rsid w:val="00826CEE"/>
    <w:rsid w:val="008315A5"/>
    <w:rsid w:val="008371FA"/>
    <w:rsid w:val="008424E5"/>
    <w:rsid w:val="008509A0"/>
    <w:rsid w:val="0085419F"/>
    <w:rsid w:val="00855E03"/>
    <w:rsid w:val="0088501D"/>
    <w:rsid w:val="008922C1"/>
    <w:rsid w:val="00897474"/>
    <w:rsid w:val="008A2DE3"/>
    <w:rsid w:val="008A7905"/>
    <w:rsid w:val="008B59B9"/>
    <w:rsid w:val="008C214D"/>
    <w:rsid w:val="008C504F"/>
    <w:rsid w:val="008C5C5B"/>
    <w:rsid w:val="008D5568"/>
    <w:rsid w:val="008E66AB"/>
    <w:rsid w:val="008F2848"/>
    <w:rsid w:val="00901893"/>
    <w:rsid w:val="009033E6"/>
    <w:rsid w:val="00913D22"/>
    <w:rsid w:val="0091747D"/>
    <w:rsid w:val="00917E3E"/>
    <w:rsid w:val="009327A4"/>
    <w:rsid w:val="00944EED"/>
    <w:rsid w:val="009541CE"/>
    <w:rsid w:val="00956DC2"/>
    <w:rsid w:val="0096477A"/>
    <w:rsid w:val="0097175C"/>
    <w:rsid w:val="0097459C"/>
    <w:rsid w:val="00974741"/>
    <w:rsid w:val="009801A3"/>
    <w:rsid w:val="009A30A6"/>
    <w:rsid w:val="009B27A5"/>
    <w:rsid w:val="009B3D3A"/>
    <w:rsid w:val="009D7576"/>
    <w:rsid w:val="009D7F9E"/>
    <w:rsid w:val="009E7333"/>
    <w:rsid w:val="009F58AD"/>
    <w:rsid w:val="00A24B10"/>
    <w:rsid w:val="00A27B68"/>
    <w:rsid w:val="00A60E02"/>
    <w:rsid w:val="00A6110C"/>
    <w:rsid w:val="00A64C16"/>
    <w:rsid w:val="00A67F9C"/>
    <w:rsid w:val="00A7307D"/>
    <w:rsid w:val="00A73977"/>
    <w:rsid w:val="00A766BB"/>
    <w:rsid w:val="00A80D02"/>
    <w:rsid w:val="00A83842"/>
    <w:rsid w:val="00A83C79"/>
    <w:rsid w:val="00A918B5"/>
    <w:rsid w:val="00A95CE0"/>
    <w:rsid w:val="00AA50A1"/>
    <w:rsid w:val="00AB7A69"/>
    <w:rsid w:val="00AC79D7"/>
    <w:rsid w:val="00AE2DCE"/>
    <w:rsid w:val="00B16CB9"/>
    <w:rsid w:val="00B20298"/>
    <w:rsid w:val="00B23B91"/>
    <w:rsid w:val="00B2766C"/>
    <w:rsid w:val="00B34793"/>
    <w:rsid w:val="00B5053D"/>
    <w:rsid w:val="00B62898"/>
    <w:rsid w:val="00B8496D"/>
    <w:rsid w:val="00B90A7C"/>
    <w:rsid w:val="00B92274"/>
    <w:rsid w:val="00B97A7D"/>
    <w:rsid w:val="00BA36D5"/>
    <w:rsid w:val="00BA7D9F"/>
    <w:rsid w:val="00BB196D"/>
    <w:rsid w:val="00BC01B2"/>
    <w:rsid w:val="00BD77CC"/>
    <w:rsid w:val="00BE0AD9"/>
    <w:rsid w:val="00C01379"/>
    <w:rsid w:val="00C133C3"/>
    <w:rsid w:val="00C14057"/>
    <w:rsid w:val="00C16D36"/>
    <w:rsid w:val="00C17EF3"/>
    <w:rsid w:val="00C21EE6"/>
    <w:rsid w:val="00C435D1"/>
    <w:rsid w:val="00C43BD7"/>
    <w:rsid w:val="00C62384"/>
    <w:rsid w:val="00C74F7E"/>
    <w:rsid w:val="00CA04D4"/>
    <w:rsid w:val="00CA1752"/>
    <w:rsid w:val="00CB0DB6"/>
    <w:rsid w:val="00CB6CEC"/>
    <w:rsid w:val="00CB7BCF"/>
    <w:rsid w:val="00CC1752"/>
    <w:rsid w:val="00CD091E"/>
    <w:rsid w:val="00CD791D"/>
    <w:rsid w:val="00CE648F"/>
    <w:rsid w:val="00CF47B3"/>
    <w:rsid w:val="00D07989"/>
    <w:rsid w:val="00D147E0"/>
    <w:rsid w:val="00D30A05"/>
    <w:rsid w:val="00D402ED"/>
    <w:rsid w:val="00D46179"/>
    <w:rsid w:val="00D500D1"/>
    <w:rsid w:val="00D50CAE"/>
    <w:rsid w:val="00D53F9D"/>
    <w:rsid w:val="00D65A31"/>
    <w:rsid w:val="00D778AF"/>
    <w:rsid w:val="00D852BF"/>
    <w:rsid w:val="00DA3CBA"/>
    <w:rsid w:val="00DC2998"/>
    <w:rsid w:val="00DC2A73"/>
    <w:rsid w:val="00DC3462"/>
    <w:rsid w:val="00DD098F"/>
    <w:rsid w:val="00DE4138"/>
    <w:rsid w:val="00DE6B51"/>
    <w:rsid w:val="00DF51B6"/>
    <w:rsid w:val="00E0123F"/>
    <w:rsid w:val="00E05C44"/>
    <w:rsid w:val="00E07982"/>
    <w:rsid w:val="00E207C2"/>
    <w:rsid w:val="00E2365A"/>
    <w:rsid w:val="00E24686"/>
    <w:rsid w:val="00E27803"/>
    <w:rsid w:val="00E37BEA"/>
    <w:rsid w:val="00E47333"/>
    <w:rsid w:val="00E562B1"/>
    <w:rsid w:val="00E611F7"/>
    <w:rsid w:val="00E83444"/>
    <w:rsid w:val="00E937DE"/>
    <w:rsid w:val="00EA7535"/>
    <w:rsid w:val="00EB1582"/>
    <w:rsid w:val="00EB1761"/>
    <w:rsid w:val="00EC7594"/>
    <w:rsid w:val="00EE0E7A"/>
    <w:rsid w:val="00EE3387"/>
    <w:rsid w:val="00EE4465"/>
    <w:rsid w:val="00EE5635"/>
    <w:rsid w:val="00EF2D34"/>
    <w:rsid w:val="00EF4691"/>
    <w:rsid w:val="00EF6D59"/>
    <w:rsid w:val="00F01C0F"/>
    <w:rsid w:val="00F1388B"/>
    <w:rsid w:val="00F179C3"/>
    <w:rsid w:val="00F21DF8"/>
    <w:rsid w:val="00F2791F"/>
    <w:rsid w:val="00F35A2D"/>
    <w:rsid w:val="00F43791"/>
    <w:rsid w:val="00F4706D"/>
    <w:rsid w:val="00F47505"/>
    <w:rsid w:val="00F5629A"/>
    <w:rsid w:val="00F65F57"/>
    <w:rsid w:val="00F73F83"/>
    <w:rsid w:val="00F7494E"/>
    <w:rsid w:val="00F80F6E"/>
    <w:rsid w:val="00F96C44"/>
    <w:rsid w:val="00FA07F7"/>
    <w:rsid w:val="00FB728B"/>
    <w:rsid w:val="00FB763F"/>
    <w:rsid w:val="00FD29C3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E494-7846-4B02-8378-0D6EA3F8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6-14T11:11:00Z</dcterms:created>
  <dcterms:modified xsi:type="dcterms:W3CDTF">2022-07-09T15:01:00Z</dcterms:modified>
</cp:coreProperties>
</file>